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3F" w:rsidRPr="00AD383F" w:rsidRDefault="00440114" w:rsidP="00AD383F">
      <w:pPr>
        <w:spacing w:after="120"/>
        <w:rPr>
          <w:color w:val="FF3399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(</w:t>
      </w:r>
      <w:r w:rsidR="00B44E63" w:rsidRPr="001A583F">
        <w:rPr>
          <w:rFonts w:ascii="CIDFont+F4" w:hAnsi="CIDFont+F4" w:cs="CIDFont+F4"/>
          <w:b/>
          <w:color w:val="FF0066"/>
          <w:sz w:val="24"/>
          <w:szCs w:val="24"/>
        </w:rPr>
        <w:t>NOWA EDYCJA 2020 – 2022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709"/>
        <w:gridCol w:w="1849"/>
        <w:gridCol w:w="1961"/>
        <w:gridCol w:w="2389"/>
        <w:gridCol w:w="2152"/>
        <w:gridCol w:w="2064"/>
        <w:gridCol w:w="2161"/>
        <w:gridCol w:w="1330"/>
      </w:tblGrid>
      <w:tr w:rsidR="009818B0" w:rsidRPr="001415F4" w:rsidTr="009818B0">
        <w:trPr>
          <w:cantSplit/>
          <w:tblHeader/>
        </w:trPr>
        <w:tc>
          <w:tcPr>
            <w:tcW w:w="547" w:type="pct"/>
            <w:vAlign w:val="center"/>
          </w:tcPr>
          <w:p w:rsidR="009818B0" w:rsidRPr="00440114" w:rsidRDefault="009818B0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92" w:type="pct"/>
            <w:vAlign w:val="center"/>
          </w:tcPr>
          <w:p w:rsidR="009818B0" w:rsidRPr="00440114" w:rsidRDefault="009818B0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628" w:type="pct"/>
            <w:vAlign w:val="center"/>
          </w:tcPr>
          <w:p w:rsidR="009818B0" w:rsidRPr="00440114" w:rsidRDefault="009818B0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9818B0" w:rsidRPr="00440114" w:rsidRDefault="009818B0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5" w:type="pct"/>
            <w:vAlign w:val="center"/>
          </w:tcPr>
          <w:p w:rsidR="009818B0" w:rsidRPr="00440114" w:rsidRDefault="009818B0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9818B0" w:rsidRPr="00440114" w:rsidRDefault="009818B0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689" w:type="pct"/>
            <w:vAlign w:val="center"/>
          </w:tcPr>
          <w:p w:rsidR="009818B0" w:rsidRPr="00440114" w:rsidRDefault="009818B0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9818B0" w:rsidRPr="00440114" w:rsidRDefault="009818B0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Uczeń:</w:t>
            </w:r>
          </w:p>
        </w:tc>
        <w:tc>
          <w:tcPr>
            <w:tcW w:w="661" w:type="pct"/>
            <w:vAlign w:val="center"/>
          </w:tcPr>
          <w:p w:rsidR="009818B0" w:rsidRPr="00440114" w:rsidRDefault="009818B0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9818B0" w:rsidRPr="00440114" w:rsidRDefault="009818B0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692" w:type="pct"/>
            <w:vAlign w:val="center"/>
          </w:tcPr>
          <w:p w:rsidR="009818B0" w:rsidRPr="00440114" w:rsidRDefault="009818B0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9818B0" w:rsidRPr="00440114" w:rsidRDefault="009818B0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Uczeń:</w:t>
            </w:r>
          </w:p>
        </w:tc>
        <w:tc>
          <w:tcPr>
            <w:tcW w:w="427" w:type="pct"/>
          </w:tcPr>
          <w:p w:rsidR="009818B0" w:rsidRPr="00440114" w:rsidRDefault="009818B0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B8292F"/>
                <w:sz w:val="17"/>
              </w:rPr>
              <w:t>Kompetencje kluczowe</w:t>
            </w:r>
          </w:p>
        </w:tc>
      </w:tr>
      <w:tr w:rsidR="009818B0" w:rsidRPr="001415F4" w:rsidTr="009818B0">
        <w:trPr>
          <w:cantSplit/>
        </w:trPr>
        <w:tc>
          <w:tcPr>
            <w:tcW w:w="4573" w:type="pct"/>
            <w:gridSpan w:val="7"/>
          </w:tcPr>
          <w:p w:rsidR="009818B0" w:rsidRPr="001415F4" w:rsidRDefault="009818B0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1. Poznajemy warsztat przyrodnika</w:t>
            </w:r>
          </w:p>
        </w:tc>
        <w:tc>
          <w:tcPr>
            <w:tcW w:w="427" w:type="pct"/>
          </w:tcPr>
          <w:p w:rsidR="009818B0" w:rsidRPr="001415F4" w:rsidRDefault="009818B0" w:rsidP="001F2F5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92" w:type="pct"/>
          </w:tcPr>
          <w:p w:rsidR="009818B0" w:rsidRPr="001415F4" w:rsidRDefault="009818B0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628" w:type="pct"/>
          </w:tcPr>
          <w:p w:rsidR="009818B0" w:rsidRPr="001415F4" w:rsidRDefault="009818B0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5" w:type="pct"/>
          </w:tcPr>
          <w:p w:rsidR="009818B0" w:rsidRPr="001415F4" w:rsidRDefault="009818B0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składniki przyrody nieożywionej (A)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A)</w:t>
            </w:r>
          </w:p>
        </w:tc>
        <w:tc>
          <w:tcPr>
            <w:tcW w:w="689" w:type="pct"/>
          </w:tcPr>
          <w:p w:rsidR="009818B0" w:rsidRPr="001415F4" w:rsidRDefault="009818B0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ożywionych elementów przyrody (A); wskazuje w najbliższym otoczeniu wytwory działalności człowieka (C)</w:t>
            </w:r>
          </w:p>
        </w:tc>
        <w:tc>
          <w:tcPr>
            <w:tcW w:w="661" w:type="pct"/>
          </w:tcPr>
          <w:p w:rsidR="009818B0" w:rsidRPr="001415F4" w:rsidRDefault="009818B0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składni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692" w:type="pct"/>
          </w:tcPr>
          <w:p w:rsidR="009818B0" w:rsidRPr="001415F4" w:rsidRDefault="009818B0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  <w:tc>
          <w:tcPr>
            <w:tcW w:w="427" w:type="pct"/>
          </w:tcPr>
          <w:p w:rsidR="009818B0" w:rsidRPr="001415F4" w:rsidRDefault="00B347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,5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92" w:type="pct"/>
          </w:tcPr>
          <w:p w:rsidR="009818B0" w:rsidRPr="001415F4" w:rsidRDefault="009818B0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628" w:type="pct"/>
          </w:tcPr>
          <w:p w:rsidR="009818B0" w:rsidRPr="001415F4" w:rsidRDefault="009818B0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ysły umożliwiające poznawanie otaczającego świata (A)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A); wyjaśnia, czym jest obserwacja (B)</w:t>
            </w:r>
          </w:p>
        </w:tc>
        <w:tc>
          <w:tcPr>
            <w:tcW w:w="765" w:type="pct"/>
          </w:tcPr>
          <w:p w:rsidR="009818B0" w:rsidRPr="001415F4" w:rsidRDefault="009818B0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wymienia źródła informacji o przyrodzie (A); omawia najważniejsze zasady bezpieczeństwa podczas prowadzenia obserwacji i wykonywania doświadczeń (B)</w:t>
            </w:r>
          </w:p>
        </w:tc>
        <w:tc>
          <w:tcPr>
            <w:tcW w:w="689" w:type="pct"/>
          </w:tcPr>
          <w:p w:rsidR="009818B0" w:rsidRPr="001415F4" w:rsidRDefault="009818B0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 rodzaj informacji uzyskiwanych za pomocą poszczególnych zmysłów (C); 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B)</w:t>
            </w:r>
          </w:p>
        </w:tc>
        <w:tc>
          <w:tcPr>
            <w:tcW w:w="661" w:type="pct"/>
          </w:tcPr>
          <w:p w:rsidR="009818B0" w:rsidRPr="001415F4" w:rsidRDefault="009818B0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wyjaśnia różnice między eksperymentem a doświadczeniem (B)</w:t>
            </w:r>
          </w:p>
        </w:tc>
        <w:tc>
          <w:tcPr>
            <w:tcW w:w="692" w:type="pct"/>
          </w:tcPr>
          <w:p w:rsidR="009818B0" w:rsidRPr="001415F4" w:rsidRDefault="009818B0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  <w:tc>
          <w:tcPr>
            <w:tcW w:w="427" w:type="pct"/>
          </w:tcPr>
          <w:p w:rsidR="009818B0" w:rsidRPr="001415F4" w:rsidRDefault="00B347C2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,4,5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Przyrząd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92" w:type="pct"/>
          </w:tcPr>
          <w:p w:rsidR="009818B0" w:rsidRPr="001415F4" w:rsidRDefault="009818B0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628" w:type="pct"/>
          </w:tcPr>
          <w:p w:rsidR="009818B0" w:rsidRPr="001415F4" w:rsidRDefault="009818B0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 wykorzystanie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5" w:type="pct"/>
          </w:tcPr>
          <w:p w:rsidR="009818B0" w:rsidRPr="001415F4" w:rsidRDefault="009818B0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; opisuje sposób użycia taśmy mierniczej (B)</w:t>
            </w:r>
          </w:p>
        </w:tc>
        <w:tc>
          <w:tcPr>
            <w:tcW w:w="689" w:type="pct"/>
          </w:tcPr>
          <w:p w:rsidR="009818B0" w:rsidRPr="001415F4" w:rsidRDefault="009818B0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/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D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; wymienia najważniejsze części mikroskopu (A)</w:t>
            </w:r>
          </w:p>
        </w:tc>
        <w:tc>
          <w:tcPr>
            <w:tcW w:w="661" w:type="pct"/>
          </w:tcPr>
          <w:p w:rsidR="009818B0" w:rsidRPr="001415F4" w:rsidRDefault="009818B0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; omawia sposób przygotowania obiektu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692" w:type="pct"/>
          </w:tcPr>
          <w:p w:rsidR="009818B0" w:rsidRPr="001415F4" w:rsidRDefault="009818B0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notatkę na temat innych przyrządów służących do prowadzenia obserwacji, np. odległych obiektów lub głębin (D)</w:t>
            </w:r>
          </w:p>
        </w:tc>
        <w:tc>
          <w:tcPr>
            <w:tcW w:w="427" w:type="pct"/>
          </w:tcPr>
          <w:p w:rsidR="009818B0" w:rsidRPr="001415F4" w:rsidRDefault="00B347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,5,8</w:t>
            </w:r>
          </w:p>
        </w:tc>
      </w:tr>
      <w:tr w:rsidR="009818B0" w:rsidRPr="001415F4" w:rsidTr="009818B0">
        <w:trPr>
          <w:cantSplit/>
          <w:trHeight w:val="1645"/>
        </w:trPr>
        <w:tc>
          <w:tcPr>
            <w:tcW w:w="547" w:type="pct"/>
            <w:vMerge w:val="restart"/>
          </w:tcPr>
          <w:p w:rsidR="009818B0" w:rsidRPr="001415F4" w:rsidRDefault="009818B0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592" w:type="pct"/>
          </w:tcPr>
          <w:p w:rsidR="009818B0" w:rsidRPr="001415F4" w:rsidRDefault="009818B0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628" w:type="pct"/>
            <w:vMerge w:val="restart"/>
          </w:tcPr>
          <w:p w:rsidR="009818B0" w:rsidRPr="001415F4" w:rsidRDefault="009818B0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kierunków geograficznych wskazanych przez nauczyciel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czyli prosteg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, 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5" w:type="pct"/>
            <w:vMerge w:val="restart"/>
          </w:tcPr>
          <w:p w:rsidR="009818B0" w:rsidRPr="001415F4" w:rsidRDefault="009818B0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</w:p>
        </w:tc>
        <w:tc>
          <w:tcPr>
            <w:tcW w:w="689" w:type="pct"/>
            <w:vMerge w:val="restart"/>
          </w:tcPr>
          <w:p w:rsidR="009818B0" w:rsidRPr="001415F4" w:rsidRDefault="009818B0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661" w:type="pct"/>
            <w:vMerge w:val="restart"/>
          </w:tcPr>
          <w:p w:rsidR="009818B0" w:rsidRPr="001415F4" w:rsidRDefault="009818B0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692" w:type="pct"/>
            <w:vMerge w:val="restart"/>
          </w:tcPr>
          <w:p w:rsidR="009818B0" w:rsidRPr="001415F4" w:rsidRDefault="009818B0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historyczne i współczesne przykłady praktycznego wykorzystania umiejętności wyznaczania kierunków geograficznych (A);omawia sposób wyznaczania kierunku północneg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  <w:tc>
          <w:tcPr>
            <w:tcW w:w="427" w:type="pct"/>
          </w:tcPr>
          <w:p w:rsidR="009818B0" w:rsidRPr="001415F4" w:rsidRDefault="00B347C2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,4,5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  <w:vMerge/>
          </w:tcPr>
          <w:p w:rsidR="009818B0" w:rsidRPr="001415F4" w:rsidRDefault="00981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</w:tcPr>
          <w:p w:rsidR="009818B0" w:rsidRPr="001415F4" w:rsidRDefault="009818B0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628" w:type="pct"/>
            <w:vMerge/>
          </w:tcPr>
          <w:p w:rsidR="009818B0" w:rsidRPr="001415F4" w:rsidRDefault="009818B0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vMerge/>
          </w:tcPr>
          <w:p w:rsidR="009818B0" w:rsidRPr="001415F4" w:rsidRDefault="009818B0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vMerge/>
          </w:tcPr>
          <w:p w:rsidR="009818B0" w:rsidRPr="001415F4" w:rsidRDefault="009818B0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:rsidR="009818B0" w:rsidRPr="001415F4" w:rsidRDefault="009818B0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pct"/>
            <w:vMerge/>
          </w:tcPr>
          <w:p w:rsidR="009818B0" w:rsidRPr="001415F4" w:rsidRDefault="00981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</w:tcPr>
          <w:p w:rsidR="009818B0" w:rsidRPr="001415F4" w:rsidRDefault="00981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026" w:type="pct"/>
            <w:gridSpan w:val="6"/>
          </w:tcPr>
          <w:p w:rsidR="009818B0" w:rsidRPr="001415F4" w:rsidRDefault="009818B0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427" w:type="pct"/>
          </w:tcPr>
          <w:p w:rsidR="009818B0" w:rsidRDefault="009818B0" w:rsidP="00377A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18B0" w:rsidRPr="001415F4" w:rsidTr="009818B0">
        <w:trPr>
          <w:cantSplit/>
        </w:trPr>
        <w:tc>
          <w:tcPr>
            <w:tcW w:w="4573" w:type="pct"/>
            <w:gridSpan w:val="7"/>
          </w:tcPr>
          <w:p w:rsidR="009818B0" w:rsidRPr="001415F4" w:rsidRDefault="009818B0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2. Poznajemypogodę i inne zjawiskaprzyrodnicze</w:t>
            </w:r>
          </w:p>
        </w:tc>
        <w:tc>
          <w:tcPr>
            <w:tcW w:w="427" w:type="pct"/>
          </w:tcPr>
          <w:p w:rsidR="009818B0" w:rsidRPr="001415F4" w:rsidRDefault="009818B0" w:rsidP="00B125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Substancje wokół nas</w:t>
            </w:r>
          </w:p>
        </w:tc>
        <w:tc>
          <w:tcPr>
            <w:tcW w:w="592" w:type="pct"/>
          </w:tcPr>
          <w:p w:rsidR="009818B0" w:rsidRPr="001415F4" w:rsidRDefault="009818B0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628" w:type="pct"/>
          </w:tcPr>
          <w:p w:rsidR="009818B0" w:rsidRPr="001415F4" w:rsidRDefault="009818B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 przykłady ciał stałych, cieczy i gazów (B); wskazuje w najbliższym otoczeni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A); porównuje ciała stał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jed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łaściwości, np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5" w:type="pct"/>
          </w:tcPr>
          <w:p w:rsidR="009818B0" w:rsidRPr="001415F4" w:rsidRDefault="009818B0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stany skupienia,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a/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C)</w:t>
            </w:r>
          </w:p>
        </w:tc>
        <w:tc>
          <w:tcPr>
            <w:tcW w:w="689" w:type="pct"/>
          </w:tcPr>
          <w:p w:rsidR="009818B0" w:rsidRPr="001415F4" w:rsidRDefault="009818B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na czym polega zjawisko rozszerzalności cieplnej (B); podaje przykłady występowania zjawiska rozszerzalności cieplnej ciał stał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(C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azów (D)</w:t>
            </w:r>
          </w:p>
        </w:tc>
        <w:tc>
          <w:tcPr>
            <w:tcW w:w="661" w:type="pct"/>
          </w:tcPr>
          <w:p w:rsidR="009818B0" w:rsidRPr="001415F4" w:rsidRDefault="009818B0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cia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ze względu na właściwości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porównuje właściwości ciał stałych, cieczy i gazów (C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692" w:type="pct"/>
          </w:tcPr>
          <w:p w:rsidR="009818B0" w:rsidRPr="001415F4" w:rsidRDefault="009818B0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  <w:tc>
          <w:tcPr>
            <w:tcW w:w="427" w:type="pct"/>
          </w:tcPr>
          <w:p w:rsidR="009818B0" w:rsidRPr="001415F4" w:rsidRDefault="00B347C2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,5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 trzech stanach skupienia</w:t>
            </w:r>
          </w:p>
        </w:tc>
        <w:tc>
          <w:tcPr>
            <w:tcW w:w="592" w:type="pct"/>
          </w:tcPr>
          <w:p w:rsidR="009818B0" w:rsidRPr="001415F4" w:rsidRDefault="009818B0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628" w:type="pct"/>
          </w:tcPr>
          <w:p w:rsidR="009818B0" w:rsidRPr="001415F4" w:rsidRDefault="009818B0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A); omawia budowę termometru (B); odczytuje wskazania termometru (C); wyjaśnia, na czym polega krzepnięcie i topnienie (B)</w:t>
            </w:r>
          </w:p>
        </w:tc>
        <w:tc>
          <w:tcPr>
            <w:tcW w:w="765" w:type="pct"/>
          </w:tcPr>
          <w:p w:rsidR="009818B0" w:rsidRPr="001415F4" w:rsidRDefault="009818B0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przeprowadza, zgodnie z instrukcją, doświadczenia wykazujące: </w:t>
            </w:r>
          </w:p>
          <w:p w:rsidR="009818B0" w:rsidRPr="001415F4" w:rsidRDefault="009818B0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wpływ temperatury otoczenia na parowanie wody (C),</w:t>
            </w:r>
          </w:p>
          <w:p w:rsidR="009818B0" w:rsidRPr="001415F4" w:rsidRDefault="009818B0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obecność pary wodnej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C);</w:t>
            </w:r>
          </w:p>
          <w:p w:rsidR="009818B0" w:rsidRPr="001415F4" w:rsidRDefault="009818B0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czym polega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689" w:type="pct"/>
          </w:tcPr>
          <w:p w:rsidR="009818B0" w:rsidRPr="001415F4" w:rsidRDefault="009818B0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pływające na szybkość parowania (A); formułuje wnioski na podstawie przeprowadzonych doświadczeń (D); przyporządkowuje stan skupienia wod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661" w:type="pct"/>
          </w:tcPr>
          <w:p w:rsidR="009818B0" w:rsidRPr="001415F4" w:rsidRDefault="009818B0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kumentuje doświadczenia według poznanego schematu (D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2" w:type="pct"/>
          </w:tcPr>
          <w:p w:rsidR="009818B0" w:rsidRPr="001415F4" w:rsidRDefault="009818B0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dstawia zmiany stanów skupienia wody podczas jej krążenia w przyrodzie, posługując się wykonanym przez siebie rysunkiem (D)</w:t>
            </w:r>
          </w:p>
        </w:tc>
        <w:tc>
          <w:tcPr>
            <w:tcW w:w="427" w:type="pct"/>
          </w:tcPr>
          <w:p w:rsidR="009818B0" w:rsidRDefault="00B347C2" w:rsidP="00B07643">
            <w:pPr>
              <w:shd w:val="clear" w:color="auto" w:fill="FFFFFF"/>
              <w:ind w:right="11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5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92" w:type="pct"/>
          </w:tcPr>
          <w:p w:rsidR="009818B0" w:rsidRPr="001415F4" w:rsidRDefault="009818B0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628" w:type="pct"/>
          </w:tcPr>
          <w:p w:rsidR="009818B0" w:rsidRPr="001415F4" w:rsidRDefault="009818B0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ładniki pogody (A);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; 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</w:p>
        </w:tc>
        <w:tc>
          <w:tcPr>
            <w:tcW w:w="765" w:type="pct"/>
          </w:tcPr>
          <w:p w:rsidR="009818B0" w:rsidRPr="001415F4" w:rsidRDefault="009818B0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(B)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89" w:type="pct"/>
          </w:tcPr>
          <w:p w:rsidR="009818B0" w:rsidRPr="001415F4" w:rsidRDefault="009818B0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, z czego mogą być zbudowa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różnia rodzaje osadów atmosferycz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wyjaśnia, czym jest ciśnienie atmosferyczne (B); wyjaśnia, jak powstaje wiatr (B)</w:t>
            </w:r>
          </w:p>
        </w:tc>
        <w:tc>
          <w:tcPr>
            <w:tcW w:w="661" w:type="pct"/>
          </w:tcPr>
          <w:p w:rsidR="009818B0" w:rsidRPr="001415F4" w:rsidRDefault="009818B0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tworzy się nazwę wiatru (B);rozpozn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 (C); wykazuje związek pomiędzy porą roku a występowaniem określonego rodzaju opad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692" w:type="pct"/>
          </w:tcPr>
          <w:p w:rsidR="009818B0" w:rsidRPr="001415F4" w:rsidRDefault="009818B0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  <w:tc>
          <w:tcPr>
            <w:tcW w:w="427" w:type="pct"/>
          </w:tcPr>
          <w:p w:rsidR="009818B0" w:rsidRPr="001415F4" w:rsidRDefault="00B347C2" w:rsidP="00270F9D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4,5</w:t>
            </w:r>
          </w:p>
        </w:tc>
      </w:tr>
      <w:tr w:rsidR="009818B0" w:rsidRPr="001415F4" w:rsidTr="009818B0">
        <w:trPr>
          <w:cantSplit/>
          <w:trHeight w:val="1854"/>
        </w:trPr>
        <w:tc>
          <w:tcPr>
            <w:tcW w:w="547" w:type="pct"/>
            <w:vMerge w:val="restart"/>
          </w:tcPr>
          <w:p w:rsidR="009818B0" w:rsidRPr="001415F4" w:rsidRDefault="009818B0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bserwujemy pogodę</w:t>
            </w:r>
          </w:p>
        </w:tc>
        <w:tc>
          <w:tcPr>
            <w:tcW w:w="592" w:type="pct"/>
          </w:tcPr>
          <w:p w:rsidR="009818B0" w:rsidRPr="001415F4" w:rsidRDefault="009818B0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628" w:type="pct"/>
            <w:vMerge w:val="restart"/>
          </w:tcPr>
          <w:p w:rsidR="009818B0" w:rsidRPr="001415F4" w:rsidRDefault="009818B0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5" w:type="pct"/>
            <w:vMerge w:val="restart"/>
          </w:tcPr>
          <w:p w:rsidR="009818B0" w:rsidRPr="001415F4" w:rsidRDefault="009818B0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689" w:type="pct"/>
            <w:vMerge w:val="restart"/>
          </w:tcPr>
          <w:p w:rsidR="009818B0" w:rsidRPr="001415F4" w:rsidRDefault="009818B0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dla swojej miejscowości na następny dzień (C) </w:t>
            </w:r>
          </w:p>
        </w:tc>
        <w:tc>
          <w:tcPr>
            <w:tcW w:w="661" w:type="pct"/>
            <w:vMerge w:val="restart"/>
          </w:tcPr>
          <w:p w:rsidR="009818B0" w:rsidRPr="001415F4" w:rsidRDefault="009818B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określa kierunek wiatru na podstawie obserwacji (C)</w:t>
            </w:r>
          </w:p>
        </w:tc>
        <w:tc>
          <w:tcPr>
            <w:tcW w:w="692" w:type="pct"/>
            <w:vMerge w:val="restart"/>
          </w:tcPr>
          <w:p w:rsidR="009818B0" w:rsidRPr="001415F4" w:rsidRDefault="009818B0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 – w formie mapy – prognozę pogody dla Polski (D) </w:t>
            </w:r>
          </w:p>
        </w:tc>
        <w:tc>
          <w:tcPr>
            <w:tcW w:w="427" w:type="pct"/>
          </w:tcPr>
          <w:p w:rsidR="009818B0" w:rsidRPr="001415F4" w:rsidRDefault="00B347C2" w:rsidP="00DA52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4,5,6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  <w:vMerge/>
          </w:tcPr>
          <w:p w:rsidR="009818B0" w:rsidRPr="001415F4" w:rsidRDefault="009818B0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</w:tcPr>
          <w:p w:rsidR="009818B0" w:rsidRPr="001415F4" w:rsidRDefault="009818B0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628" w:type="pct"/>
            <w:vMerge/>
          </w:tcPr>
          <w:p w:rsidR="009818B0" w:rsidRPr="001415F4" w:rsidRDefault="00981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vMerge/>
          </w:tcPr>
          <w:p w:rsidR="009818B0" w:rsidRPr="001415F4" w:rsidRDefault="00981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pct"/>
            <w:vMerge/>
          </w:tcPr>
          <w:p w:rsidR="009818B0" w:rsidRPr="001415F4" w:rsidRDefault="00981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:rsidR="009818B0" w:rsidRPr="001415F4" w:rsidRDefault="00981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pct"/>
            <w:vMerge/>
          </w:tcPr>
          <w:p w:rsidR="009818B0" w:rsidRPr="001415F4" w:rsidRDefault="00981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</w:tcPr>
          <w:p w:rsidR="009818B0" w:rsidRPr="001415F4" w:rsidRDefault="00B34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,5,8</w:t>
            </w:r>
          </w:p>
        </w:tc>
      </w:tr>
      <w:tr w:rsidR="009818B0" w:rsidRPr="001415F4" w:rsidTr="009818B0">
        <w:trPr>
          <w:cantSplit/>
          <w:trHeight w:val="1807"/>
        </w:trPr>
        <w:tc>
          <w:tcPr>
            <w:tcW w:w="547" w:type="pct"/>
            <w:vMerge w:val="restart"/>
          </w:tcPr>
          <w:p w:rsidR="009818B0" w:rsidRPr="001415F4" w:rsidRDefault="009818B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92" w:type="pct"/>
          </w:tcPr>
          <w:p w:rsidR="009818B0" w:rsidRPr="001415F4" w:rsidRDefault="009818B0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628" w:type="pct"/>
            <w:vMerge w:val="restart"/>
          </w:tcPr>
          <w:p w:rsidR="009818B0" w:rsidRPr="001415F4" w:rsidRDefault="009818B0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: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5" w:type="pct"/>
            <w:vMerge w:val="restart"/>
          </w:tcPr>
          <w:p w:rsidR="009818B0" w:rsidRPr="001415F4" w:rsidRDefault="009818B0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 omawia zmiany temperatury powietrza w ciągu dni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wyjaśnia pojęcia: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89" w:type="pct"/>
            <w:vMerge w:val="restart"/>
          </w:tcPr>
          <w:p w:rsidR="009818B0" w:rsidRPr="001415F4" w:rsidRDefault="009818B0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zależność między wysokością Słońca a temperaturą powietrza (C); określa zależność między wysokością Słońca a długością cienia (C); wyjaśnia pojęcie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661" w:type="pct"/>
            <w:vMerge w:val="restart"/>
          </w:tcPr>
          <w:p w:rsidR="009818B0" w:rsidRPr="001415F4" w:rsidRDefault="009818B0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692" w:type="pct"/>
            <w:vMerge w:val="restart"/>
          </w:tcPr>
          <w:p w:rsidR="009818B0" w:rsidRPr="001415F4" w:rsidRDefault="009818B0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  <w:tc>
          <w:tcPr>
            <w:tcW w:w="427" w:type="pct"/>
          </w:tcPr>
          <w:p w:rsidR="009818B0" w:rsidRPr="001415F4" w:rsidRDefault="00B347C2" w:rsidP="00153B22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5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  <w:vMerge/>
          </w:tcPr>
          <w:p w:rsidR="009818B0" w:rsidRPr="001415F4" w:rsidRDefault="009818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</w:tcPr>
          <w:p w:rsidR="009818B0" w:rsidRPr="001415F4" w:rsidRDefault="009818B0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628" w:type="pct"/>
            <w:vMerge/>
          </w:tcPr>
          <w:p w:rsidR="009818B0" w:rsidRPr="001415F4" w:rsidRDefault="009818B0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pct"/>
            <w:vMerge/>
          </w:tcPr>
          <w:p w:rsidR="009818B0" w:rsidRPr="001415F4" w:rsidRDefault="009818B0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pct"/>
            <w:vMerge/>
          </w:tcPr>
          <w:p w:rsidR="009818B0" w:rsidRPr="001415F4" w:rsidRDefault="009818B0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:rsidR="009818B0" w:rsidRPr="001415F4" w:rsidRDefault="009818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pct"/>
            <w:vMerge/>
          </w:tcPr>
          <w:p w:rsidR="009818B0" w:rsidRPr="001415F4" w:rsidRDefault="009818B0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pct"/>
          </w:tcPr>
          <w:p w:rsidR="009818B0" w:rsidRPr="001415F4" w:rsidRDefault="00B347C2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,5,8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026" w:type="pct"/>
            <w:gridSpan w:val="6"/>
          </w:tcPr>
          <w:p w:rsidR="009818B0" w:rsidRPr="00440114" w:rsidRDefault="009818B0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, 16</w:t>
            </w:r>
            <w:r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427" w:type="pct"/>
          </w:tcPr>
          <w:p w:rsidR="009818B0" w:rsidRDefault="009818B0" w:rsidP="00377ACA">
            <w:pPr>
              <w:shd w:val="clear" w:color="auto" w:fill="FFFFFF"/>
              <w:ind w:right="144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818B0" w:rsidRPr="001415F4" w:rsidTr="009818B0">
        <w:trPr>
          <w:cantSplit/>
        </w:trPr>
        <w:tc>
          <w:tcPr>
            <w:tcW w:w="4573" w:type="pct"/>
            <w:gridSpan w:val="7"/>
          </w:tcPr>
          <w:p w:rsidR="009818B0" w:rsidRPr="001415F4" w:rsidRDefault="009818B0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  <w:tc>
          <w:tcPr>
            <w:tcW w:w="427" w:type="pct"/>
          </w:tcPr>
          <w:p w:rsidR="009818B0" w:rsidRPr="001415F4" w:rsidRDefault="009818B0" w:rsidP="001F2F5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92" w:type="pct"/>
          </w:tcPr>
          <w:p w:rsidR="009818B0" w:rsidRPr="001415F4" w:rsidRDefault="009818B0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628" w:type="pct"/>
          </w:tcPr>
          <w:p w:rsidR="009818B0" w:rsidRPr="001415F4" w:rsidRDefault="009818B0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ą przez siebie czynność życiową organizmów (B); odróżnia przedstawione na ilustracji 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5" w:type="pct"/>
          </w:tcPr>
          <w:p w:rsidR="009818B0" w:rsidRPr="001415F4" w:rsidRDefault="009818B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 pojęcia: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charakterystyczne cechy organizmów (A); wymienia czynności życiowe organizmów (A); rozpoznaje na ilustracji wybra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689" w:type="pct"/>
          </w:tcPr>
          <w:p w:rsidR="009818B0" w:rsidRPr="001415F4" w:rsidRDefault="009818B0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w (B); omawia cechy rozmnażania płciowego i bezpłciowego (B)</w:t>
            </w:r>
          </w:p>
        </w:tc>
        <w:tc>
          <w:tcPr>
            <w:tcW w:w="661" w:type="pct"/>
          </w:tcPr>
          <w:p w:rsidR="009818B0" w:rsidRPr="001415F4" w:rsidRDefault="009818B0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ż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692" w:type="pct"/>
          </w:tcPr>
          <w:p w:rsidR="009818B0" w:rsidRPr="001415F4" w:rsidRDefault="009818B0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na temat najmniejszych i największych organizmów żyjących na Ziemi (D); omawia podział organizmów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  <w:tc>
          <w:tcPr>
            <w:tcW w:w="427" w:type="pct"/>
          </w:tcPr>
          <w:p w:rsidR="009818B0" w:rsidRPr="001415F4" w:rsidRDefault="00B347C2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5</w:t>
            </w:r>
          </w:p>
        </w:tc>
      </w:tr>
      <w:tr w:rsidR="009818B0" w:rsidRPr="001415F4" w:rsidTr="009818B0">
        <w:trPr>
          <w:cantSplit/>
          <w:trHeight w:val="1454"/>
        </w:trPr>
        <w:tc>
          <w:tcPr>
            <w:tcW w:w="547" w:type="pct"/>
            <w:vMerge w:val="restart"/>
          </w:tcPr>
          <w:p w:rsidR="009818B0" w:rsidRPr="001415F4" w:rsidRDefault="009818B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9818B0" w:rsidRPr="001415F4" w:rsidRDefault="009818B0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</w:tcPr>
          <w:p w:rsidR="009818B0" w:rsidRPr="001415F4" w:rsidRDefault="009818B0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628" w:type="pct"/>
            <w:vMerge w:val="restart"/>
          </w:tcPr>
          <w:p w:rsidR="009818B0" w:rsidRPr="001415F4" w:rsidRDefault="009818B0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:rsidR="009818B0" w:rsidRPr="001415F4" w:rsidRDefault="009818B0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5" w:type="pct"/>
            <w:vMerge w:val="restart"/>
          </w:tcPr>
          <w:p w:rsidR="009818B0" w:rsidRPr="001415F4" w:rsidRDefault="009818B0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:rsidR="009818B0" w:rsidRPr="001415F4" w:rsidRDefault="009818B0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689" w:type="pct"/>
            <w:vMerge w:val="restart"/>
          </w:tcPr>
          <w:p w:rsidR="009818B0" w:rsidRPr="001415F4" w:rsidRDefault="009818B0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661" w:type="pct"/>
            <w:vMerge w:val="restart"/>
          </w:tcPr>
          <w:p w:rsidR="009818B0" w:rsidRPr="001415F4" w:rsidRDefault="009818B0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692" w:type="pct"/>
            <w:vMerge w:val="restart"/>
          </w:tcPr>
          <w:p w:rsidR="009818B0" w:rsidRPr="001415F4" w:rsidRDefault="009818B0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9818B0" w:rsidRPr="001415F4" w:rsidRDefault="009818B0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427" w:type="pct"/>
          </w:tcPr>
          <w:p w:rsidR="009818B0" w:rsidRDefault="00B347C2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5,6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  <w:vMerge/>
          </w:tcPr>
          <w:p w:rsidR="009818B0" w:rsidRPr="001415F4" w:rsidRDefault="009818B0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</w:tcPr>
          <w:p w:rsidR="009818B0" w:rsidRPr="001415F4" w:rsidRDefault="009818B0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zależności pokarmowemiędzy organizmami</w:t>
            </w:r>
          </w:p>
        </w:tc>
        <w:tc>
          <w:tcPr>
            <w:tcW w:w="628" w:type="pct"/>
            <w:vMerge/>
          </w:tcPr>
          <w:p w:rsidR="009818B0" w:rsidRPr="001415F4" w:rsidRDefault="009818B0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pct"/>
            <w:vMerge/>
          </w:tcPr>
          <w:p w:rsidR="009818B0" w:rsidRPr="001415F4" w:rsidRDefault="009818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pct"/>
            <w:vMerge/>
          </w:tcPr>
          <w:p w:rsidR="009818B0" w:rsidRPr="001415F4" w:rsidRDefault="009818B0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:rsidR="009818B0" w:rsidRPr="001415F4" w:rsidRDefault="009818B0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pct"/>
            <w:vMerge/>
          </w:tcPr>
          <w:p w:rsidR="009818B0" w:rsidRPr="001415F4" w:rsidRDefault="009818B0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pct"/>
          </w:tcPr>
          <w:p w:rsidR="009818B0" w:rsidRPr="001415F4" w:rsidRDefault="00B347C2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,5,6</w:t>
            </w:r>
          </w:p>
        </w:tc>
      </w:tr>
      <w:tr w:rsidR="009818B0" w:rsidRPr="001415F4" w:rsidTr="009818B0">
        <w:trPr>
          <w:cantSplit/>
          <w:trHeight w:val="3933"/>
        </w:trPr>
        <w:tc>
          <w:tcPr>
            <w:tcW w:w="547" w:type="pct"/>
          </w:tcPr>
          <w:p w:rsidR="009818B0" w:rsidRPr="001415F4" w:rsidRDefault="009818B0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Roślin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92" w:type="pct"/>
          </w:tcPr>
          <w:p w:rsidR="009818B0" w:rsidRPr="001415F4" w:rsidRDefault="009818B0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628" w:type="pct"/>
          </w:tcPr>
          <w:p w:rsidR="009818B0" w:rsidRPr="001415F4" w:rsidRDefault="009818B0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korzyści wynikające z uprawy roślin w domu i ogrodzie (A); podaje przykłady zwierząt hodowanych przez człowie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podaje przykład drobnego zwierzęcia żyjącego w do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5" w:type="pct"/>
          </w:tcPr>
          <w:p w:rsidR="009818B0" w:rsidRPr="001415F4" w:rsidRDefault="009818B0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; wyjaśnia, dlaczego decyzja o hodowli zwierzęcia powinna być dokładnie przemyślana (B); omawia zasady opieki nad zwierzętami (B); podaje przykłady dzikich zwierząt żyjących w mieście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w którym umieszcza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689" w:type="pct"/>
          </w:tcPr>
          <w:p w:rsidR="009818B0" w:rsidRPr="001415F4" w:rsidRDefault="009818B0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661" w:type="pct"/>
          </w:tcPr>
          <w:p w:rsidR="009818B0" w:rsidRPr="001415F4" w:rsidRDefault="009818B0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formułuje apel do osób mających zamiar hodować zwierzę lub podarować je w prezencie (D)</w:t>
            </w:r>
          </w:p>
        </w:tc>
        <w:tc>
          <w:tcPr>
            <w:tcW w:w="692" w:type="pct"/>
          </w:tcPr>
          <w:p w:rsidR="009818B0" w:rsidRPr="001415F4" w:rsidRDefault="009818B0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  <w:tc>
          <w:tcPr>
            <w:tcW w:w="427" w:type="pct"/>
          </w:tcPr>
          <w:p w:rsidR="009818B0" w:rsidRPr="001415F4" w:rsidRDefault="00B347C2">
            <w:pPr>
              <w:shd w:val="clear" w:color="auto" w:fill="FFFFFF"/>
              <w:ind w:right="216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4,5,6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działu 3</w:t>
            </w:r>
          </w:p>
        </w:tc>
        <w:tc>
          <w:tcPr>
            <w:tcW w:w="4026" w:type="pct"/>
            <w:gridSpan w:val="6"/>
          </w:tcPr>
          <w:p w:rsidR="009818B0" w:rsidRPr="001415F4" w:rsidRDefault="009818B0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.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Poznajemy świat organizmów”</w:t>
            </w:r>
          </w:p>
        </w:tc>
        <w:tc>
          <w:tcPr>
            <w:tcW w:w="427" w:type="pct"/>
          </w:tcPr>
          <w:p w:rsidR="009818B0" w:rsidRDefault="009818B0" w:rsidP="00802C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18B0" w:rsidRPr="001415F4" w:rsidTr="009818B0">
        <w:trPr>
          <w:cantSplit/>
        </w:trPr>
        <w:tc>
          <w:tcPr>
            <w:tcW w:w="4573" w:type="pct"/>
            <w:gridSpan w:val="7"/>
          </w:tcPr>
          <w:p w:rsidR="009818B0" w:rsidRPr="001415F4" w:rsidRDefault="009818B0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  <w:tc>
          <w:tcPr>
            <w:tcW w:w="427" w:type="pct"/>
          </w:tcPr>
          <w:p w:rsidR="009818B0" w:rsidRPr="001415F4" w:rsidRDefault="009818B0" w:rsidP="001F2F5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9818B0" w:rsidRPr="001415F4" w:rsidTr="009818B0">
        <w:trPr>
          <w:cantSplit/>
        </w:trPr>
        <w:tc>
          <w:tcPr>
            <w:tcW w:w="547" w:type="pct"/>
            <w:vMerge w:val="restart"/>
          </w:tcPr>
          <w:p w:rsidR="009818B0" w:rsidRPr="001415F4" w:rsidRDefault="009818B0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 wchłanianie pokarmu</w:t>
            </w:r>
          </w:p>
        </w:tc>
        <w:tc>
          <w:tcPr>
            <w:tcW w:w="592" w:type="pct"/>
          </w:tcPr>
          <w:p w:rsidR="009818B0" w:rsidRPr="001415F4" w:rsidRDefault="009818B0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składniki pokarmu</w:t>
            </w:r>
          </w:p>
        </w:tc>
        <w:tc>
          <w:tcPr>
            <w:tcW w:w="628" w:type="pct"/>
          </w:tcPr>
          <w:p w:rsidR="009818B0" w:rsidRPr="001415F4" w:rsidRDefault="009818B0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bogatych w białka, cukry, tłuszcze, witaminy (A); omawiaznaczenie wody dla organizmu (B)</w:t>
            </w:r>
          </w:p>
        </w:tc>
        <w:tc>
          <w:tcPr>
            <w:tcW w:w="765" w:type="pct"/>
          </w:tcPr>
          <w:p w:rsidR="009818B0" w:rsidRPr="001415F4" w:rsidRDefault="009818B0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kładniki pokarmowe (A); przyporządkowuje podane pokarmy do wskazanej grupy pokarmowej (C)</w:t>
            </w:r>
          </w:p>
        </w:tc>
        <w:tc>
          <w:tcPr>
            <w:tcW w:w="689" w:type="pct"/>
          </w:tcPr>
          <w:p w:rsidR="009818B0" w:rsidRPr="001415F4" w:rsidRDefault="009818B0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pokarmowych w organizmie (B); wymienia produkty zawierające sole mineralne (A)</w:t>
            </w:r>
          </w:p>
        </w:tc>
        <w:tc>
          <w:tcPr>
            <w:tcW w:w="661" w:type="pct"/>
          </w:tcPr>
          <w:p w:rsidR="009818B0" w:rsidRPr="001415F4" w:rsidRDefault="009818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; omawia rolę soli mineralnych w organizmie (B)</w:t>
            </w:r>
          </w:p>
        </w:tc>
        <w:tc>
          <w:tcPr>
            <w:tcW w:w="692" w:type="pct"/>
          </w:tcPr>
          <w:p w:rsidR="009818B0" w:rsidRPr="001415F4" w:rsidRDefault="009818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  <w:tc>
          <w:tcPr>
            <w:tcW w:w="427" w:type="pct"/>
          </w:tcPr>
          <w:p w:rsidR="009818B0" w:rsidRPr="001415F4" w:rsidRDefault="00B347C2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5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  <w:vMerge/>
          </w:tcPr>
          <w:p w:rsidR="009818B0" w:rsidRPr="001415F4" w:rsidRDefault="009818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</w:tcPr>
          <w:p w:rsidR="009818B0" w:rsidRPr="001415F4" w:rsidRDefault="009818B0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trawienie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pokarmu?</w:t>
            </w:r>
          </w:p>
        </w:tc>
        <w:tc>
          <w:tcPr>
            <w:tcW w:w="628" w:type="pct"/>
          </w:tcPr>
          <w:p w:rsidR="009818B0" w:rsidRPr="001415F4" w:rsidRDefault="009818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5" w:type="pct"/>
          </w:tcPr>
          <w:p w:rsidR="009818B0" w:rsidRPr="001415F4" w:rsidRDefault="009818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A); omawia rolę układu pokarmowego (B); podaje zasady higieny układu pokarmowego (A)</w:t>
            </w:r>
          </w:p>
        </w:tc>
        <w:tc>
          <w:tcPr>
            <w:tcW w:w="689" w:type="pct"/>
          </w:tcPr>
          <w:p w:rsidR="009818B0" w:rsidRPr="001415F4" w:rsidRDefault="009818B0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pisuje drogę pokarmu w organizmie (B); omawia, co dzieje się w organizmie po zakończeniu trawienia pokarmu (B)</w:t>
            </w:r>
          </w:p>
        </w:tc>
        <w:tc>
          <w:tcPr>
            <w:tcW w:w="661" w:type="pct"/>
          </w:tcPr>
          <w:p w:rsidR="009818B0" w:rsidRPr="001415F4" w:rsidRDefault="009818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C)</w:t>
            </w:r>
          </w:p>
        </w:tc>
        <w:tc>
          <w:tcPr>
            <w:tcW w:w="692" w:type="pct"/>
          </w:tcPr>
          <w:p w:rsidR="009818B0" w:rsidRPr="001415F4" w:rsidRDefault="009818B0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  <w:tc>
          <w:tcPr>
            <w:tcW w:w="427" w:type="pct"/>
          </w:tcPr>
          <w:p w:rsidR="009818B0" w:rsidRPr="001415F4" w:rsidRDefault="00B347C2" w:rsidP="00F87D27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5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92" w:type="pct"/>
          </w:tcPr>
          <w:p w:rsidR="009818B0" w:rsidRPr="001415F4" w:rsidRDefault="009818B0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628" w:type="pct"/>
          </w:tcPr>
          <w:p w:rsidR="009818B0" w:rsidRPr="001415F4" w:rsidRDefault="009818B0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i naczynia krwionośne (C); wymienia rodzaje naczyń krwionośnych (A);mierzy puls (C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5" w:type="pct"/>
          </w:tcPr>
          <w:p w:rsidR="009818B0" w:rsidRPr="001415F4" w:rsidRDefault="009818B0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krwionośnych (B); pokazuje na schemacie poszczególne rodzaje naczyń krwionośnych (C)</w:t>
            </w:r>
          </w:p>
        </w:tc>
        <w:tc>
          <w:tcPr>
            <w:tcW w:w="689" w:type="pct"/>
          </w:tcPr>
          <w:p w:rsidR="009818B0" w:rsidRPr="001415F4" w:rsidRDefault="009818B0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krwionośnego (B); wyjaśnia,czym jest tętno (B); omawiarolę układu krwionośneg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(C); proponuje zestaw prostych ćwiczeń poprawiających funkcjonowanie układu krwionośnego (D)</w:t>
            </w:r>
          </w:p>
        </w:tc>
        <w:tc>
          <w:tcPr>
            <w:tcW w:w="661" w:type="pct"/>
          </w:tcPr>
          <w:p w:rsidR="009818B0" w:rsidRPr="001415F4" w:rsidRDefault="009818B0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o układ krwionośny (B);podaje przykłady produktów żywnościowych korzystniewpływających na pracę układu krwionośnego (C)</w:t>
            </w:r>
          </w:p>
        </w:tc>
        <w:tc>
          <w:tcPr>
            <w:tcW w:w="692" w:type="pct"/>
          </w:tcPr>
          <w:p w:rsidR="009818B0" w:rsidRPr="001415F4" w:rsidRDefault="009818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na temat składników krwi (B) i grup krwi (D)</w:t>
            </w:r>
          </w:p>
        </w:tc>
        <w:tc>
          <w:tcPr>
            <w:tcW w:w="427" w:type="pct"/>
          </w:tcPr>
          <w:p w:rsidR="009818B0" w:rsidRDefault="00B347C2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5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92" w:type="pct"/>
          </w:tcPr>
          <w:p w:rsidR="009818B0" w:rsidRPr="001415F4" w:rsidRDefault="009818B0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628" w:type="pct"/>
          </w:tcPr>
          <w:p w:rsidR="009818B0" w:rsidRPr="001415F4" w:rsidRDefault="009818B0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zuje na modelu lub planszy dydaktycznej położenie narządów budujących układ oddechowy (C); wymienia zasady higieny układu oddechowego (B)</w:t>
            </w:r>
          </w:p>
        </w:tc>
        <w:tc>
          <w:tcPr>
            <w:tcW w:w="765" w:type="pct"/>
          </w:tcPr>
          <w:p w:rsidR="009818B0" w:rsidRPr="001415F4" w:rsidRDefault="009818B0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A); wyjaśnia, co dzieje się z powietrzem podczas wędrówki przez drogi oddechowe (B); określa rolę układu oddechowego (A); opisuje zmiany w wyglądzie części piersiowej tułowia podczas wdechu i wydechu (C)</w:t>
            </w:r>
          </w:p>
        </w:tc>
        <w:tc>
          <w:tcPr>
            <w:tcW w:w="689" w:type="pct"/>
          </w:tcPr>
          <w:p w:rsidR="009818B0" w:rsidRPr="001415F4" w:rsidRDefault="009818B0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 omawia rolę poszczególnych narządów układu oddechowego (B); w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661" w:type="pct"/>
          </w:tcPr>
          <w:p w:rsidR="009818B0" w:rsidRPr="001415F4" w:rsidRDefault="009818B0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na czym polegawspółpraca układów pokarmowego, krwionośnego i oddechowego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C)</w:t>
            </w:r>
          </w:p>
        </w:tc>
        <w:tc>
          <w:tcPr>
            <w:tcW w:w="692" w:type="pct"/>
          </w:tcPr>
          <w:p w:rsidR="009818B0" w:rsidRPr="001415F4" w:rsidRDefault="009818B0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  <w:tc>
          <w:tcPr>
            <w:tcW w:w="427" w:type="pct"/>
          </w:tcPr>
          <w:p w:rsidR="00B347C2" w:rsidRDefault="00B347C2" w:rsidP="001C5C8C">
            <w:pPr>
              <w:shd w:val="clear" w:color="auto" w:fill="FFFFFF"/>
              <w:ind w:right="22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5,6</w:t>
            </w:r>
          </w:p>
          <w:p w:rsidR="009818B0" w:rsidRPr="00B347C2" w:rsidRDefault="009818B0" w:rsidP="00B34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B347C2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9818B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92" w:type="pct"/>
          </w:tcPr>
          <w:p w:rsidR="009818B0" w:rsidRPr="001415F4" w:rsidRDefault="009818B0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628" w:type="pct"/>
          </w:tcPr>
          <w:p w:rsidR="009818B0" w:rsidRPr="001415F4" w:rsidRDefault="009818B0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sobie, modelu lub planszy elementy 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B)</w:t>
            </w:r>
          </w:p>
        </w:tc>
        <w:tc>
          <w:tcPr>
            <w:tcW w:w="765" w:type="pct"/>
          </w:tcPr>
          <w:p w:rsidR="009818B0" w:rsidRPr="001415F4" w:rsidRDefault="009818B0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elementy budujące układ ruchu (A); podaje nazwyi wskazuje główne elementy szkieletu (C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A)</w:t>
            </w:r>
          </w:p>
        </w:tc>
        <w:tc>
          <w:tcPr>
            <w:tcW w:w="689" w:type="pct"/>
          </w:tcPr>
          <w:p w:rsidR="009818B0" w:rsidRPr="001415F4" w:rsidRDefault="009818B0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u człowieka (A); wyjaśnia, w jaki sposób mięśnie są połączo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B)</w:t>
            </w:r>
          </w:p>
        </w:tc>
        <w:tc>
          <w:tcPr>
            <w:tcW w:w="661" w:type="pct"/>
          </w:tcPr>
          <w:p w:rsidR="009818B0" w:rsidRPr="001415F4" w:rsidRDefault="009818B0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zakres ruchów stawów: barkowego, biodrowego i kolanowego(D); na modelu lub planszy wskazuje kości o różnych kształtach (C); omawia pracę mięśni szkieletowych (C)</w:t>
            </w:r>
          </w:p>
        </w:tc>
        <w:tc>
          <w:tcPr>
            <w:tcW w:w="692" w:type="pct"/>
          </w:tcPr>
          <w:p w:rsidR="009818B0" w:rsidRPr="001415F4" w:rsidRDefault="009818B0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omawia działanie mięśni budujących narządy wewnętrzne (B)</w:t>
            </w:r>
          </w:p>
        </w:tc>
        <w:tc>
          <w:tcPr>
            <w:tcW w:w="427" w:type="pct"/>
          </w:tcPr>
          <w:p w:rsidR="009818B0" w:rsidRPr="001415F4" w:rsidRDefault="00B347C2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5</w:t>
            </w:r>
          </w:p>
        </w:tc>
      </w:tr>
      <w:tr w:rsidR="009818B0" w:rsidRPr="001415F4" w:rsidTr="009818B0">
        <w:trPr>
          <w:cantSplit/>
          <w:trHeight w:val="1996"/>
        </w:trPr>
        <w:tc>
          <w:tcPr>
            <w:tcW w:w="547" w:type="pct"/>
            <w:vMerge w:val="restart"/>
          </w:tcPr>
          <w:p w:rsidR="009818B0" w:rsidRPr="001415F4" w:rsidRDefault="009818B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Układ nerwowy kontroluje pracę organizmu</w:t>
            </w:r>
          </w:p>
        </w:tc>
        <w:tc>
          <w:tcPr>
            <w:tcW w:w="592" w:type="pct"/>
          </w:tcPr>
          <w:p w:rsidR="009818B0" w:rsidRPr="001415F4" w:rsidRDefault="009818B0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628" w:type="pct"/>
            <w:vMerge w:val="restart"/>
          </w:tcPr>
          <w:p w:rsidR="009818B0" w:rsidRPr="001415F4" w:rsidRDefault="009818B0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na plansz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lub modelu położenie narządów zmysłów (C);wymienia zadania narządów smaku i powonienia (A); wymienia, 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wpływające niekorzystnie na układ nerwowy (A)</w:t>
            </w:r>
          </w:p>
        </w:tc>
        <w:tc>
          <w:tcPr>
            <w:tcW w:w="765" w:type="pct"/>
            <w:vMerge w:val="restart"/>
          </w:tcPr>
          <w:p w:rsidR="009818B0" w:rsidRPr="001415F4" w:rsidRDefault="009818B0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689" w:type="pct"/>
            <w:vMerge w:val="restart"/>
          </w:tcPr>
          <w:p w:rsidR="009818B0" w:rsidRPr="001415F4" w:rsidRDefault="009818B0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źrenicę (C); wskazuje na planszy małżowinę uszną, przewód słuchowy i błonę bębenkową (C); omawia zasady higieny układu nerwowego (B)</w:t>
            </w:r>
          </w:p>
        </w:tc>
        <w:tc>
          <w:tcPr>
            <w:tcW w:w="661" w:type="pct"/>
            <w:vMerge w:val="restart"/>
          </w:tcPr>
          <w:p w:rsidR="009818B0" w:rsidRPr="001415F4" w:rsidRDefault="009818B0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9818B0" w:rsidRPr="001415F4" w:rsidRDefault="009818B0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maku (A); wskazuje na planszy drogę informacji dźwiękowych (C); uzasadnia, że układ nerwowy koordynuje pracę wszystkich narządów zmysłów (D); na podstawie doświadczenia formułuje wniosek dotyczący zależności między zmysłem smaku a zmysłem powonienia (C)</w:t>
            </w:r>
          </w:p>
        </w:tc>
        <w:tc>
          <w:tcPr>
            <w:tcW w:w="692" w:type="pct"/>
            <w:vMerge w:val="restart"/>
          </w:tcPr>
          <w:p w:rsidR="009818B0" w:rsidRPr="001415F4" w:rsidRDefault="009818B0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  <w:tc>
          <w:tcPr>
            <w:tcW w:w="427" w:type="pct"/>
          </w:tcPr>
          <w:p w:rsidR="009818B0" w:rsidRPr="001415F4" w:rsidRDefault="00B347C2" w:rsidP="002B5B3D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5,6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  <w:vMerge/>
          </w:tcPr>
          <w:p w:rsidR="009818B0" w:rsidRPr="001415F4" w:rsidRDefault="009818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</w:tcPr>
          <w:p w:rsidR="009818B0" w:rsidRPr="001415F4" w:rsidRDefault="009818B0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628" w:type="pct"/>
            <w:vMerge/>
          </w:tcPr>
          <w:p w:rsidR="009818B0" w:rsidRPr="001415F4" w:rsidRDefault="009818B0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</w:tcPr>
          <w:p w:rsidR="009818B0" w:rsidRPr="001415F4" w:rsidRDefault="009818B0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vMerge/>
          </w:tcPr>
          <w:p w:rsidR="009818B0" w:rsidRPr="001415F4" w:rsidRDefault="009818B0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:rsidR="009818B0" w:rsidRPr="001415F4" w:rsidRDefault="009818B0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vMerge/>
          </w:tcPr>
          <w:p w:rsidR="009818B0" w:rsidRPr="001415F4" w:rsidRDefault="009818B0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9818B0" w:rsidRPr="001415F4" w:rsidRDefault="00B347C2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5,6</w:t>
            </w:r>
          </w:p>
        </w:tc>
      </w:tr>
      <w:tr w:rsidR="009818B0" w:rsidRPr="001415F4" w:rsidTr="009818B0">
        <w:tc>
          <w:tcPr>
            <w:tcW w:w="547" w:type="pct"/>
          </w:tcPr>
          <w:p w:rsidR="009818B0" w:rsidRPr="001415F4" w:rsidRDefault="009818B0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92" w:type="pct"/>
          </w:tcPr>
          <w:p w:rsidR="009818B0" w:rsidRPr="001415F4" w:rsidRDefault="009818B0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628" w:type="pct"/>
          </w:tcPr>
          <w:p w:rsidR="009818B0" w:rsidRPr="001415F4" w:rsidRDefault="009818B0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; rozpoznaje komórki rozrodcze: męsk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5" w:type="pct"/>
          </w:tcPr>
          <w:p w:rsidR="009818B0" w:rsidRPr="001415F4" w:rsidRDefault="009818B0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; wskazuje na planszy miejsce rozwoju nowego organizmu (C)</w:t>
            </w:r>
          </w:p>
        </w:tc>
        <w:tc>
          <w:tcPr>
            <w:tcW w:w="689" w:type="pct"/>
          </w:tcPr>
          <w:p w:rsidR="009818B0" w:rsidRPr="001415F4" w:rsidRDefault="009818B0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661" w:type="pct"/>
          </w:tcPr>
          <w:p w:rsidR="009818B0" w:rsidRPr="001415F4" w:rsidRDefault="009818B0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C); omawia przebieg rozwoju nowego organizmu (A) wskazuje na planszy narządy układu rozrodczego męskiego i układu rozrodczego żeńskieg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692" w:type="pct"/>
          </w:tcPr>
          <w:p w:rsidR="009818B0" w:rsidRPr="001415F4" w:rsidRDefault="009818B0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roli kobiet i mężczyzn w rodzinie i społeczeństwie na przestrzeni kilku pokole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  <w:tc>
          <w:tcPr>
            <w:tcW w:w="427" w:type="pct"/>
          </w:tcPr>
          <w:p w:rsidR="009818B0" w:rsidRPr="001415F4" w:rsidRDefault="00B347C2" w:rsidP="00440114">
            <w:pPr>
              <w:shd w:val="clear" w:color="auto" w:fill="FFFFFF"/>
              <w:ind w:right="3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5,7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7. Dojrzewanie 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92" w:type="pct"/>
          </w:tcPr>
          <w:p w:rsidR="009818B0" w:rsidRPr="001415F4" w:rsidRDefault="009818B0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628" w:type="pct"/>
          </w:tcPr>
          <w:p w:rsidR="009818B0" w:rsidRPr="001415F4" w:rsidRDefault="009818B0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świadczących o rozpoczęciu okresu dojrzewania u własnej płci (A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óry w okresie dojrzewania (B)</w:t>
            </w:r>
          </w:p>
        </w:tc>
        <w:tc>
          <w:tcPr>
            <w:tcW w:w="765" w:type="pct"/>
          </w:tcPr>
          <w:p w:rsidR="009818B0" w:rsidRPr="001415F4" w:rsidRDefault="009818B0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miany fizyczne zachodzące w okresie dojrzewania 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A); omawia zasady higieny, których należy przestrzegać w okresie dojrzewania (B)</w:t>
            </w:r>
          </w:p>
        </w:tc>
        <w:tc>
          <w:tcPr>
            <w:tcW w:w="689" w:type="pct"/>
          </w:tcPr>
          <w:p w:rsidR="009818B0" w:rsidRPr="001415F4" w:rsidRDefault="009818B0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661" w:type="pct"/>
          </w:tcPr>
          <w:p w:rsidR="009818B0" w:rsidRPr="001415F4" w:rsidRDefault="009818B0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692" w:type="pct"/>
          </w:tcPr>
          <w:p w:rsidR="009818B0" w:rsidRPr="001415F4" w:rsidRDefault="009818B0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informacje dotyczące zagrożeń, na które mogą być narażone dzieci w okresie dojrzewania (D)</w:t>
            </w:r>
          </w:p>
        </w:tc>
        <w:tc>
          <w:tcPr>
            <w:tcW w:w="427" w:type="pct"/>
          </w:tcPr>
          <w:p w:rsidR="009818B0" w:rsidRPr="001415F4" w:rsidRDefault="00B347C2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,5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026" w:type="pct"/>
            <w:gridSpan w:val="6"/>
          </w:tcPr>
          <w:p w:rsidR="009818B0" w:rsidRPr="001415F4" w:rsidRDefault="009818B0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.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</w:p>
        </w:tc>
        <w:tc>
          <w:tcPr>
            <w:tcW w:w="427" w:type="pct"/>
          </w:tcPr>
          <w:p w:rsidR="009818B0" w:rsidRDefault="009818B0" w:rsidP="00802C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18B0" w:rsidRPr="001415F4" w:rsidTr="009818B0">
        <w:trPr>
          <w:cantSplit/>
        </w:trPr>
        <w:tc>
          <w:tcPr>
            <w:tcW w:w="4573" w:type="pct"/>
            <w:gridSpan w:val="7"/>
          </w:tcPr>
          <w:p w:rsidR="009818B0" w:rsidRPr="001415F4" w:rsidRDefault="009818B0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  <w:tc>
          <w:tcPr>
            <w:tcW w:w="427" w:type="pct"/>
          </w:tcPr>
          <w:p w:rsidR="009818B0" w:rsidRPr="001415F4" w:rsidRDefault="009818B0" w:rsidP="001F2F5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92" w:type="pct"/>
          </w:tcPr>
          <w:p w:rsidR="009818B0" w:rsidRPr="001415F4" w:rsidRDefault="009818B0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628" w:type="pct"/>
          </w:tcPr>
          <w:p w:rsidR="009818B0" w:rsidRPr="001415F4" w:rsidRDefault="009818B0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co najmniej </w:t>
            </w:r>
            <w:r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; korzystając z piramidy zdrowego żywieni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(C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5" w:type="pct"/>
          </w:tcPr>
          <w:p w:rsidR="009818B0" w:rsidRPr="001415F4" w:rsidRDefault="009818B0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zasady prawidłowego odżywiania (A); wyjaśnia, dlaczego 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B); wyjaśnia, na czym polega właściwy dobór odzieży (B) podaje przykłady wypoczynku czynnego i wypoczynku biernego (B)</w:t>
            </w:r>
          </w:p>
        </w:tc>
        <w:tc>
          <w:tcPr>
            <w:tcW w:w="689" w:type="pct"/>
          </w:tcPr>
          <w:p w:rsidR="009818B0" w:rsidRPr="001415F4" w:rsidRDefault="009818B0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; wyjaśnia rolę aktywności fizycznej w zachowaniu zdrowia (B); opisuje sposób pielęgnacjiskór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661" w:type="pct"/>
          </w:tcPr>
          <w:p w:rsidR="009818B0" w:rsidRPr="001415F4" w:rsidRDefault="009818B0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zdrowy styl życia (B); omawia skutki niewłaściwego odżywiania się (B);wyjaśnia,na czym polega higiena osobista (B); podaje sposob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692" w:type="pct"/>
          </w:tcPr>
          <w:p w:rsidR="009818B0" w:rsidRPr="001415F4" w:rsidRDefault="009818B0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jadłospisu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powiedni w okresie dojrzewania (D)</w:t>
            </w:r>
          </w:p>
        </w:tc>
        <w:tc>
          <w:tcPr>
            <w:tcW w:w="427" w:type="pct"/>
          </w:tcPr>
          <w:p w:rsidR="009818B0" w:rsidRPr="001415F4" w:rsidRDefault="00B347C2" w:rsidP="001A2482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4,58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92" w:type="pct"/>
          </w:tcPr>
          <w:p w:rsidR="009818B0" w:rsidRPr="001415F4" w:rsidRDefault="009818B0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628" w:type="pct"/>
          </w:tcPr>
          <w:p w:rsidR="009818B0" w:rsidRPr="001415F4" w:rsidRDefault="009818B0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z uszkodzoną skór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pokarmową (A)</w:t>
            </w:r>
          </w:p>
        </w:tc>
        <w:tc>
          <w:tcPr>
            <w:tcW w:w="765" w:type="pct"/>
          </w:tcPr>
          <w:p w:rsidR="009818B0" w:rsidRPr="001415F4" w:rsidRDefault="009818B0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czyny chorób zakaźnych (A); wymienia nazwy chorób przenoszonych drogą oddechową (A); omawia objawy wybranej choroby przenoszonej drogą oddechową (B); omawia przyczyny zatruć (B); określa zachowania zwierzęcia, które mogą świadczyć o tym, że jest ono chore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689" w:type="pct"/>
          </w:tcPr>
          <w:p w:rsidR="009818B0" w:rsidRPr="001415F4" w:rsidRDefault="009818B0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szczepionki (B); wymienia sposoby zapobiegania chorobom przenoszonym drogą oddechową (A); wymienia szko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omawia objawy zatruć (B)</w:t>
            </w:r>
          </w:p>
        </w:tc>
        <w:tc>
          <w:tcPr>
            <w:tcW w:w="661" w:type="pct"/>
          </w:tcPr>
          <w:p w:rsidR="009818B0" w:rsidRPr="001415F4" w:rsidRDefault="009818B0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objawy przeziębi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ianginy (C); klasyfikuje pasożyty na wewnętrzne i zewnętrze,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(C); charakteryzuje pasożyty wewnętrzne człowieka (C); opisuje objawy wybranych chorób zakaźnych (B); wymienia drobnoustroje mogące wnikać do organizmu przez uszkodzoną skórę (B)</w:t>
            </w:r>
          </w:p>
        </w:tc>
        <w:tc>
          <w:tcPr>
            <w:tcW w:w="692" w:type="pct"/>
          </w:tcPr>
          <w:p w:rsidR="009818B0" w:rsidRPr="001415F4" w:rsidRDefault="009818B0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  <w:tc>
          <w:tcPr>
            <w:tcW w:w="427" w:type="pct"/>
          </w:tcPr>
          <w:p w:rsidR="009818B0" w:rsidRPr="001415F4" w:rsidRDefault="00B347C2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4,5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  <w:vMerge w:val="restart"/>
          </w:tcPr>
          <w:p w:rsidR="009818B0" w:rsidRPr="00C57795" w:rsidRDefault="009818B0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92" w:type="pct"/>
          </w:tcPr>
          <w:p w:rsidR="009818B0" w:rsidRPr="001415F4" w:rsidRDefault="009818B0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628" w:type="pct"/>
          </w:tcPr>
          <w:p w:rsidR="009818B0" w:rsidRPr="001415F4" w:rsidRDefault="009818B0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zjawiskapogodowe, które mogą stanowić zagrożenie (A); odróżnia muchomora sromotnikowego od innych grzybów (C); określ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żądleniu (A)</w:t>
            </w:r>
          </w:p>
        </w:tc>
        <w:tc>
          <w:tcPr>
            <w:tcW w:w="765" w:type="pct"/>
          </w:tcPr>
          <w:p w:rsidR="009818B0" w:rsidRPr="001415F4" w:rsidRDefault="009818B0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A); rozpoznaje 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689" w:type="pct"/>
          </w:tcPr>
          <w:p w:rsidR="009818B0" w:rsidRPr="001415F4" w:rsidRDefault="009818B0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 charakterystyczne cechy muchomora sromotnikowego (A); wymienia objawy zatrucia grzybami (A)</w:t>
            </w:r>
          </w:p>
        </w:tc>
        <w:tc>
          <w:tcPr>
            <w:tcW w:w="661" w:type="pct"/>
          </w:tcPr>
          <w:p w:rsidR="009818B0" w:rsidRPr="001415F4" w:rsidRDefault="009818B0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692" w:type="pct"/>
            <w:vMerge w:val="restart"/>
          </w:tcPr>
          <w:p w:rsidR="009818B0" w:rsidRPr="001415F4" w:rsidRDefault="009818B0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plakat ostrzegający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  <w:tc>
          <w:tcPr>
            <w:tcW w:w="427" w:type="pct"/>
          </w:tcPr>
          <w:p w:rsidR="009818B0" w:rsidRPr="001415F4" w:rsidRDefault="00B347C2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,5,6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  <w:vMerge/>
          </w:tcPr>
          <w:p w:rsidR="009818B0" w:rsidRPr="001415F4" w:rsidRDefault="009818B0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</w:tcPr>
          <w:p w:rsidR="009818B0" w:rsidRPr="001415F4" w:rsidRDefault="009818B0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Niebezpieczeństwa i pierwsza pomoc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628" w:type="pct"/>
          </w:tcPr>
          <w:p w:rsidR="009818B0" w:rsidRPr="001415F4" w:rsidRDefault="009818B0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podczas pielęgnacji roślin hodowanych w domu (B); podaje przykłady środków czystości, które stwarzają zagrożenia dla zdrowia (A); wymienia rodzaje urazów skóry (A)</w:t>
            </w:r>
          </w:p>
        </w:tc>
        <w:tc>
          <w:tcPr>
            <w:tcW w:w="765" w:type="pct"/>
          </w:tcPr>
          <w:p w:rsidR="009818B0" w:rsidRPr="001415F4" w:rsidRDefault="00981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689" w:type="pct"/>
          </w:tcPr>
          <w:p w:rsidR="009818B0" w:rsidRPr="001415F4" w:rsidRDefault="009818B0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661" w:type="pct"/>
          </w:tcPr>
          <w:p w:rsidR="009818B0" w:rsidRPr="001415F4" w:rsidRDefault="009818B0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692" w:type="pct"/>
            <w:vMerge/>
          </w:tcPr>
          <w:p w:rsidR="009818B0" w:rsidRPr="001415F4" w:rsidRDefault="00981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</w:tcPr>
          <w:p w:rsidR="009818B0" w:rsidRPr="001415F4" w:rsidRDefault="00B34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,4,5,6</w:t>
            </w:r>
          </w:p>
        </w:tc>
      </w:tr>
      <w:tr w:rsidR="009818B0" w:rsidRPr="001415F4" w:rsidTr="009818B0">
        <w:tc>
          <w:tcPr>
            <w:tcW w:w="547" w:type="pct"/>
          </w:tcPr>
          <w:p w:rsidR="009818B0" w:rsidRPr="001415F4" w:rsidRDefault="009818B0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92" w:type="pct"/>
          </w:tcPr>
          <w:p w:rsidR="009818B0" w:rsidRPr="001415F4" w:rsidRDefault="009818B0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 ich skutki</w:t>
            </w:r>
          </w:p>
        </w:tc>
        <w:tc>
          <w:tcPr>
            <w:tcW w:w="628" w:type="pct"/>
          </w:tcPr>
          <w:p w:rsidR="009818B0" w:rsidRPr="001415F4" w:rsidRDefault="009818B0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lkoholu na organizm człowieka (B); opisuje zachowanie świadczące 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prezentuje zachowanie asertywne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5" w:type="pct"/>
          </w:tcPr>
          <w:p w:rsidR="009818B0" w:rsidRPr="001415F4" w:rsidRDefault="009818B0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A); podaje przykłady skutków działania alkoholu na organizm (B); podaje przykłady sytuacji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689" w:type="pct"/>
          </w:tcPr>
          <w:p w:rsidR="009818B0" w:rsidRPr="001415F4" w:rsidRDefault="009818B0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skutki przyjmowania narkotyków (B); wyjaśnia, czym jest asertywność (B)</w:t>
            </w:r>
          </w:p>
        </w:tc>
        <w:tc>
          <w:tcPr>
            <w:tcW w:w="661" w:type="pct"/>
          </w:tcPr>
          <w:p w:rsidR="009818B0" w:rsidRPr="001415F4" w:rsidRDefault="009818B0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uzależnienie (B); charakteryzuje substancje znajdujące się w dymie papierosowym (C);uzasadnia koniecznośćzachowań sertywnych (D); uzasad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692" w:type="pct"/>
          </w:tcPr>
          <w:p w:rsidR="009818B0" w:rsidRPr="001415F4" w:rsidRDefault="009818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pomocy osobom uzależnionym (D); prezentuje informacje na temat możliwych przyczyn, postaci i profilaktykichorób nowotworowych (D)</w:t>
            </w:r>
          </w:p>
        </w:tc>
        <w:tc>
          <w:tcPr>
            <w:tcW w:w="427" w:type="pct"/>
          </w:tcPr>
          <w:p w:rsidR="009818B0" w:rsidRPr="001415F4" w:rsidRDefault="00B347C2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3,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026" w:type="pct"/>
            <w:gridSpan w:val="6"/>
          </w:tcPr>
          <w:p w:rsidR="009818B0" w:rsidRPr="001415F4" w:rsidRDefault="009818B0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Odkrywamy tajemnice zdrowia”</w:t>
            </w:r>
          </w:p>
        </w:tc>
        <w:tc>
          <w:tcPr>
            <w:tcW w:w="427" w:type="pct"/>
          </w:tcPr>
          <w:p w:rsidR="009818B0" w:rsidRDefault="009818B0" w:rsidP="000032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18B0" w:rsidRPr="001415F4" w:rsidTr="009818B0">
        <w:trPr>
          <w:cantSplit/>
        </w:trPr>
        <w:tc>
          <w:tcPr>
            <w:tcW w:w="4573" w:type="pct"/>
            <w:gridSpan w:val="7"/>
          </w:tcPr>
          <w:p w:rsidR="009818B0" w:rsidRPr="001415F4" w:rsidRDefault="009818B0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  <w:tc>
          <w:tcPr>
            <w:tcW w:w="427" w:type="pct"/>
          </w:tcPr>
          <w:p w:rsidR="009818B0" w:rsidRPr="001415F4" w:rsidRDefault="009818B0" w:rsidP="00377A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92" w:type="pct"/>
          </w:tcPr>
          <w:p w:rsidR="009818B0" w:rsidRPr="001415F4" w:rsidRDefault="009818B0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628" w:type="pct"/>
          </w:tcPr>
          <w:p w:rsidR="009818B0" w:rsidRPr="001415F4" w:rsidRDefault="009818B0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:10 (C); rysuje plan biurka w skali 1: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5" w:type="pct"/>
          </w:tcPr>
          <w:p w:rsidR="009818B0" w:rsidRPr="001415F4" w:rsidRDefault="009818B0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689" w:type="pct"/>
          </w:tcPr>
          <w:p w:rsidR="009818B0" w:rsidRPr="001415F4" w:rsidRDefault="009818B0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:5, 1:20, 1:50; wykonuje szkic terenu szkoły (D)</w:t>
            </w:r>
          </w:p>
        </w:tc>
        <w:tc>
          <w:tcPr>
            <w:tcW w:w="661" w:type="pct"/>
          </w:tcPr>
          <w:p w:rsidR="009818B0" w:rsidRPr="001415F4" w:rsidRDefault="009818B0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: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692" w:type="pct"/>
          </w:tcPr>
          <w:p w:rsidR="009818B0" w:rsidRPr="001415F4" w:rsidRDefault="009818B0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427" w:type="pct"/>
          </w:tcPr>
          <w:p w:rsidR="009818B0" w:rsidRPr="001415F4" w:rsidRDefault="00B347C2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,4,5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92" w:type="pct"/>
          </w:tcPr>
          <w:p w:rsidR="009818B0" w:rsidRPr="001415F4" w:rsidRDefault="009818B0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Czytamy plan miasta 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628" w:type="pct"/>
          </w:tcPr>
          <w:p w:rsidR="009818B0" w:rsidRPr="001415F4" w:rsidRDefault="009818B0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5" w:type="pct"/>
          </w:tcPr>
          <w:p w:rsidR="009818B0" w:rsidRPr="001415F4" w:rsidRDefault="009818B0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689" w:type="pct"/>
          </w:tcPr>
          <w:p w:rsidR="009818B0" w:rsidRPr="001415F4" w:rsidRDefault="009818B0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661" w:type="pct"/>
          </w:tcPr>
          <w:p w:rsidR="009818B0" w:rsidRPr="001415F4" w:rsidRDefault="009818B0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692" w:type="pct"/>
          </w:tcPr>
          <w:p w:rsidR="009818B0" w:rsidRPr="001415F4" w:rsidRDefault="009818B0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  <w:tc>
          <w:tcPr>
            <w:tcW w:w="427" w:type="pct"/>
          </w:tcPr>
          <w:p w:rsidR="009818B0" w:rsidRPr="001415F4" w:rsidRDefault="00B347C2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4,5</w:t>
            </w:r>
          </w:p>
        </w:tc>
      </w:tr>
      <w:tr w:rsidR="009818B0" w:rsidRPr="001415F4" w:rsidTr="009818B0">
        <w:trPr>
          <w:cantSplit/>
          <w:trHeight w:val="608"/>
        </w:trPr>
        <w:tc>
          <w:tcPr>
            <w:tcW w:w="547" w:type="pct"/>
            <w:vMerge w:val="restart"/>
          </w:tcPr>
          <w:p w:rsidR="009818B0" w:rsidRDefault="009818B0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92" w:type="pct"/>
          </w:tcPr>
          <w:p w:rsidR="009818B0" w:rsidRPr="001415F4" w:rsidRDefault="009818B0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9818B0" w:rsidRDefault="009818B0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</w:tcPr>
          <w:p w:rsidR="009818B0" w:rsidRPr="001415F4" w:rsidRDefault="009818B0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5" w:type="pct"/>
            <w:vMerge w:val="restart"/>
          </w:tcPr>
          <w:p w:rsidR="009818B0" w:rsidRPr="001415F4" w:rsidRDefault="009818B0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689" w:type="pct"/>
            <w:vMerge w:val="restart"/>
          </w:tcPr>
          <w:p w:rsidR="009818B0" w:rsidRPr="001415F4" w:rsidRDefault="009818B0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661" w:type="pct"/>
            <w:vMerge w:val="restart"/>
          </w:tcPr>
          <w:p w:rsidR="009818B0" w:rsidRPr="001415F4" w:rsidRDefault="009818B0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692" w:type="pct"/>
            <w:vMerge w:val="restart"/>
          </w:tcPr>
          <w:p w:rsidR="009818B0" w:rsidRPr="001415F4" w:rsidRDefault="009818B0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  <w:tc>
          <w:tcPr>
            <w:tcW w:w="427" w:type="pct"/>
          </w:tcPr>
          <w:p w:rsidR="009818B0" w:rsidRPr="001415F4" w:rsidRDefault="00B347C2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5</w:t>
            </w:r>
          </w:p>
        </w:tc>
      </w:tr>
      <w:tr w:rsidR="009818B0" w:rsidRPr="001415F4" w:rsidTr="009818B0">
        <w:trPr>
          <w:cantSplit/>
          <w:trHeight w:val="608"/>
        </w:trPr>
        <w:tc>
          <w:tcPr>
            <w:tcW w:w="547" w:type="pct"/>
            <w:vMerge/>
          </w:tcPr>
          <w:p w:rsidR="009818B0" w:rsidRDefault="009818B0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</w:tcPr>
          <w:p w:rsidR="009818B0" w:rsidRDefault="009818B0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628" w:type="pct"/>
            <w:vMerge/>
          </w:tcPr>
          <w:p w:rsidR="009818B0" w:rsidRPr="001415F4" w:rsidRDefault="009818B0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</w:tcPr>
          <w:p w:rsidR="009818B0" w:rsidRPr="001415F4" w:rsidRDefault="009818B0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vMerge/>
          </w:tcPr>
          <w:p w:rsidR="009818B0" w:rsidRPr="001415F4" w:rsidRDefault="009818B0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:rsidR="009818B0" w:rsidRPr="001415F4" w:rsidRDefault="009818B0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vMerge/>
          </w:tcPr>
          <w:p w:rsidR="009818B0" w:rsidRPr="001415F4" w:rsidRDefault="009818B0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9818B0" w:rsidRPr="001415F4" w:rsidRDefault="009818B0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818B0" w:rsidRPr="001415F4" w:rsidTr="009818B0">
        <w:trPr>
          <w:cantSplit/>
          <w:trHeight w:val="607"/>
        </w:trPr>
        <w:tc>
          <w:tcPr>
            <w:tcW w:w="547" w:type="pct"/>
          </w:tcPr>
          <w:p w:rsidR="009818B0" w:rsidRPr="001415F4" w:rsidRDefault="009818B0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026" w:type="pct"/>
            <w:gridSpan w:val="6"/>
          </w:tcPr>
          <w:p w:rsidR="009818B0" w:rsidRPr="001415F4" w:rsidRDefault="009818B0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  <w:tc>
          <w:tcPr>
            <w:tcW w:w="427" w:type="pct"/>
          </w:tcPr>
          <w:p w:rsidR="009818B0" w:rsidRDefault="009818B0" w:rsidP="006929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18B0" w:rsidRPr="001415F4" w:rsidTr="009818B0">
        <w:trPr>
          <w:cantSplit/>
        </w:trPr>
        <w:tc>
          <w:tcPr>
            <w:tcW w:w="4573" w:type="pct"/>
            <w:gridSpan w:val="7"/>
          </w:tcPr>
          <w:p w:rsidR="009818B0" w:rsidRPr="0000320E" w:rsidRDefault="009818B0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ział 7. Poznajemy krajobraz najbliższej okolicy</w:t>
            </w:r>
          </w:p>
        </w:tc>
        <w:tc>
          <w:tcPr>
            <w:tcW w:w="427" w:type="pct"/>
          </w:tcPr>
          <w:p w:rsidR="009818B0" w:rsidRPr="0000320E" w:rsidRDefault="009818B0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92" w:type="pct"/>
          </w:tcPr>
          <w:p w:rsidR="009818B0" w:rsidRPr="001415F4" w:rsidRDefault="009818B0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628" w:type="pct"/>
          </w:tcPr>
          <w:p w:rsidR="009818B0" w:rsidRPr="001415F4" w:rsidRDefault="009818B0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5" w:type="pct"/>
          </w:tcPr>
          <w:p w:rsidR="009818B0" w:rsidRPr="001415F4" w:rsidRDefault="009818B0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689" w:type="pct"/>
          </w:tcPr>
          <w:p w:rsidR="009818B0" w:rsidRPr="001415F4" w:rsidRDefault="009818B0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661" w:type="pct"/>
          </w:tcPr>
          <w:p w:rsidR="009818B0" w:rsidRPr="001415F4" w:rsidRDefault="009818B0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692" w:type="pct"/>
          </w:tcPr>
          <w:p w:rsidR="009818B0" w:rsidRPr="001415F4" w:rsidRDefault="009818B0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  <w:tc>
          <w:tcPr>
            <w:tcW w:w="427" w:type="pct"/>
          </w:tcPr>
          <w:p w:rsidR="009818B0" w:rsidRPr="001415F4" w:rsidRDefault="00B347C2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,5,8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92" w:type="pct"/>
          </w:tcPr>
          <w:p w:rsidR="009818B0" w:rsidRPr="001415F4" w:rsidRDefault="009818B0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628" w:type="pct"/>
          </w:tcPr>
          <w:p w:rsidR="009818B0" w:rsidRPr="001415F4" w:rsidRDefault="009818B0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5" w:type="pct"/>
          </w:tcPr>
          <w:p w:rsidR="009818B0" w:rsidRPr="001415F4" w:rsidRDefault="009818B0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</w:p>
        </w:tc>
        <w:tc>
          <w:tcPr>
            <w:tcW w:w="689" w:type="pct"/>
          </w:tcPr>
          <w:p w:rsidR="009818B0" w:rsidRPr="001415F4" w:rsidRDefault="009818B0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661" w:type="pct"/>
          </w:tcPr>
          <w:p w:rsidR="009818B0" w:rsidRPr="001415F4" w:rsidRDefault="009818B0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692" w:type="pct"/>
          </w:tcPr>
          <w:p w:rsidR="009818B0" w:rsidRPr="001415F4" w:rsidRDefault="009818B0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  <w:tc>
          <w:tcPr>
            <w:tcW w:w="427" w:type="pct"/>
          </w:tcPr>
          <w:p w:rsidR="009818B0" w:rsidRPr="001415F4" w:rsidRDefault="00B347C2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,5,8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92" w:type="pct"/>
          </w:tcPr>
          <w:p w:rsidR="009818B0" w:rsidRPr="001415F4" w:rsidRDefault="009818B0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628" w:type="pct"/>
          </w:tcPr>
          <w:p w:rsidR="009818B0" w:rsidRPr="00C57795" w:rsidRDefault="009818B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/dwie p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5" w:type="pct"/>
          </w:tcPr>
          <w:p w:rsidR="009818B0" w:rsidRPr="00DE3528" w:rsidRDefault="009818B0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689" w:type="pct"/>
          </w:tcPr>
          <w:p w:rsidR="009818B0" w:rsidRPr="001415F4" w:rsidRDefault="009818B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661" w:type="pct"/>
          </w:tcPr>
          <w:p w:rsidR="009818B0" w:rsidRPr="001415F4" w:rsidRDefault="009818B0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692" w:type="pct"/>
          </w:tcPr>
          <w:p w:rsidR="009818B0" w:rsidRPr="001415F4" w:rsidRDefault="009818B0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  <w:tc>
          <w:tcPr>
            <w:tcW w:w="427" w:type="pct"/>
          </w:tcPr>
          <w:p w:rsidR="009818B0" w:rsidRPr="001415F4" w:rsidRDefault="00B347C2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5,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92" w:type="pct"/>
          </w:tcPr>
          <w:p w:rsidR="009818B0" w:rsidRPr="001415F4" w:rsidRDefault="009818B0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628" w:type="pct"/>
          </w:tcPr>
          <w:p w:rsidR="009818B0" w:rsidRPr="001415F4" w:rsidRDefault="009818B0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5" w:type="pct"/>
          </w:tcPr>
          <w:p w:rsidR="009818B0" w:rsidRPr="001415F4" w:rsidRDefault="009818B0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689" w:type="pct"/>
          </w:tcPr>
          <w:p w:rsidR="009818B0" w:rsidRPr="001415F4" w:rsidRDefault="009818B0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661" w:type="pct"/>
          </w:tcPr>
          <w:p w:rsidR="009818B0" w:rsidRPr="001415F4" w:rsidRDefault="009818B0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692" w:type="pct"/>
          </w:tcPr>
          <w:p w:rsidR="009818B0" w:rsidRPr="001415F4" w:rsidRDefault="009818B0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  <w:tc>
          <w:tcPr>
            <w:tcW w:w="427" w:type="pct"/>
          </w:tcPr>
          <w:p w:rsidR="009818B0" w:rsidRPr="001415F4" w:rsidRDefault="00B347C2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5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92" w:type="pct"/>
          </w:tcPr>
          <w:p w:rsidR="009818B0" w:rsidRPr="001415F4" w:rsidRDefault="009818B0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628" w:type="pct"/>
          </w:tcPr>
          <w:p w:rsidR="009818B0" w:rsidRPr="001415F4" w:rsidRDefault="009818B0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5" w:type="pct"/>
          </w:tcPr>
          <w:p w:rsidR="009818B0" w:rsidRPr="001415F4" w:rsidRDefault="00981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689" w:type="pct"/>
          </w:tcPr>
          <w:p w:rsidR="009818B0" w:rsidRPr="001415F4" w:rsidRDefault="009818B0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1" w:type="pct"/>
          </w:tcPr>
          <w:p w:rsidR="009818B0" w:rsidRPr="001415F4" w:rsidRDefault="009818B0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692" w:type="pct"/>
          </w:tcPr>
          <w:p w:rsidR="009818B0" w:rsidRPr="001415F4" w:rsidRDefault="009818B0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  <w:tc>
          <w:tcPr>
            <w:tcW w:w="427" w:type="pct"/>
          </w:tcPr>
          <w:p w:rsidR="009818B0" w:rsidRDefault="00B347C2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,5,6,8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92" w:type="pct"/>
          </w:tcPr>
          <w:p w:rsidR="009818B0" w:rsidRPr="001415F4" w:rsidRDefault="009818B0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628" w:type="pct"/>
          </w:tcPr>
          <w:p w:rsidR="009818B0" w:rsidRPr="001415F4" w:rsidRDefault="009818B0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ie/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5" w:type="pct"/>
          </w:tcPr>
          <w:p w:rsidR="009818B0" w:rsidRPr="001415F4" w:rsidRDefault="009818B0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chronionych (B)</w:t>
            </w:r>
          </w:p>
        </w:tc>
        <w:tc>
          <w:tcPr>
            <w:tcW w:w="689" w:type="pct"/>
          </w:tcPr>
          <w:p w:rsidR="009818B0" w:rsidRPr="001415F4" w:rsidRDefault="009818B0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661" w:type="pct"/>
          </w:tcPr>
          <w:p w:rsidR="009818B0" w:rsidRPr="001415F4" w:rsidRDefault="009818B0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692" w:type="pct"/>
          </w:tcPr>
          <w:p w:rsidR="009818B0" w:rsidRPr="001415F4" w:rsidRDefault="009818B0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– w dowolnej formie 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  <w:tc>
          <w:tcPr>
            <w:tcW w:w="427" w:type="pct"/>
          </w:tcPr>
          <w:p w:rsidR="009818B0" w:rsidRDefault="00B347C2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,4,5,8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26" w:type="pct"/>
            <w:gridSpan w:val="6"/>
          </w:tcPr>
          <w:p w:rsidR="009818B0" w:rsidRPr="001415F4" w:rsidRDefault="009818B0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  <w:tc>
          <w:tcPr>
            <w:tcW w:w="427" w:type="pct"/>
          </w:tcPr>
          <w:p w:rsidR="009818B0" w:rsidRPr="001415F4" w:rsidRDefault="009818B0" w:rsidP="000032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18B0" w:rsidRPr="001415F4" w:rsidTr="009818B0">
        <w:trPr>
          <w:cantSplit/>
        </w:trPr>
        <w:tc>
          <w:tcPr>
            <w:tcW w:w="4573" w:type="pct"/>
            <w:gridSpan w:val="7"/>
          </w:tcPr>
          <w:p w:rsidR="009818B0" w:rsidRPr="001415F4" w:rsidRDefault="009818B0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  <w:tc>
          <w:tcPr>
            <w:tcW w:w="427" w:type="pct"/>
          </w:tcPr>
          <w:p w:rsidR="009818B0" w:rsidRPr="001415F4" w:rsidRDefault="009818B0" w:rsidP="006929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9818B0" w:rsidRPr="001415F4" w:rsidTr="009818B0">
        <w:trPr>
          <w:cantSplit/>
          <w:trHeight w:val="2059"/>
        </w:trPr>
        <w:tc>
          <w:tcPr>
            <w:tcW w:w="547" w:type="pct"/>
          </w:tcPr>
          <w:p w:rsidR="009818B0" w:rsidRPr="001415F4" w:rsidRDefault="009818B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92" w:type="pct"/>
          </w:tcPr>
          <w:p w:rsidR="009818B0" w:rsidRPr="001415F4" w:rsidRDefault="009818B0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628" w:type="pct"/>
          </w:tcPr>
          <w:p w:rsidR="009818B0" w:rsidRPr="001415F4" w:rsidRDefault="009818B0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5" w:type="pct"/>
          </w:tcPr>
          <w:p w:rsidR="009818B0" w:rsidRPr="001415F4" w:rsidRDefault="009818B0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689" w:type="pct"/>
          </w:tcPr>
          <w:p w:rsidR="009818B0" w:rsidRPr="001415F4" w:rsidRDefault="009818B0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1" w:type="pct"/>
          </w:tcPr>
          <w:p w:rsidR="009818B0" w:rsidRPr="001415F4" w:rsidRDefault="00981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692" w:type="pct"/>
          </w:tcPr>
          <w:p w:rsidR="009818B0" w:rsidRPr="001415F4" w:rsidRDefault="009818B0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  <w:tc>
          <w:tcPr>
            <w:tcW w:w="427" w:type="pct"/>
          </w:tcPr>
          <w:p w:rsidR="009818B0" w:rsidRDefault="00B347C2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F772F6">
              <w:rPr>
                <w:rFonts w:ascii="Times New Roman" w:hAnsi="Times New Roman" w:cs="Times New Roman"/>
                <w:sz w:val="18"/>
                <w:szCs w:val="18"/>
              </w:rPr>
              <w:t>3,4,5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92" w:type="pct"/>
          </w:tcPr>
          <w:p w:rsidR="009818B0" w:rsidRPr="001415F4" w:rsidRDefault="009818B0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628" w:type="pct"/>
          </w:tcPr>
          <w:p w:rsidR="009818B0" w:rsidRPr="001415F4" w:rsidRDefault="009818B0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5" w:type="pct"/>
          </w:tcPr>
          <w:p w:rsidR="009818B0" w:rsidRPr="001415F4" w:rsidRDefault="009818B0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/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689" w:type="pct"/>
          </w:tcPr>
          <w:p w:rsidR="009818B0" w:rsidRPr="001415F4" w:rsidRDefault="009818B0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61" w:type="pct"/>
          </w:tcPr>
          <w:p w:rsidR="009818B0" w:rsidRPr="001415F4" w:rsidRDefault="009818B0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692" w:type="pct"/>
          </w:tcPr>
          <w:p w:rsidR="009818B0" w:rsidRPr="001415F4" w:rsidRDefault="009818B0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  <w:tc>
          <w:tcPr>
            <w:tcW w:w="427" w:type="pct"/>
          </w:tcPr>
          <w:p w:rsidR="009818B0" w:rsidRPr="001415F4" w:rsidRDefault="00F772F6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4,5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592" w:type="pct"/>
          </w:tcPr>
          <w:p w:rsidR="009818B0" w:rsidRPr="001415F4" w:rsidRDefault="009818B0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628" w:type="pct"/>
          </w:tcPr>
          <w:p w:rsidR="009818B0" w:rsidRPr="001415F4" w:rsidRDefault="009818B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/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5" w:type="pct"/>
          </w:tcPr>
          <w:p w:rsidR="009818B0" w:rsidRPr="001415F4" w:rsidRDefault="009818B0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pospolite rośliny wodne przytwierdzonedo podłoża (C) </w:t>
            </w:r>
          </w:p>
        </w:tc>
        <w:tc>
          <w:tcPr>
            <w:tcW w:w="689" w:type="pct"/>
          </w:tcPr>
          <w:p w:rsidR="009818B0" w:rsidRPr="001415F4" w:rsidRDefault="009818B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661" w:type="pct"/>
          </w:tcPr>
          <w:p w:rsidR="009818B0" w:rsidRPr="001415F4" w:rsidRDefault="009818B0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692" w:type="pct"/>
          </w:tcPr>
          <w:p w:rsidR="009818B0" w:rsidRPr="001415F4" w:rsidRDefault="009818B0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/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427" w:type="pct"/>
          </w:tcPr>
          <w:p w:rsidR="009818B0" w:rsidRDefault="00F772F6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,4,5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92" w:type="pct"/>
          </w:tcPr>
          <w:p w:rsidR="009818B0" w:rsidRPr="001415F4" w:rsidRDefault="009818B0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628" w:type="pct"/>
          </w:tcPr>
          <w:p w:rsidR="009818B0" w:rsidRPr="001415F4" w:rsidRDefault="009818B0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5" w:type="pct"/>
          </w:tcPr>
          <w:p w:rsidR="009818B0" w:rsidRPr="001415F4" w:rsidRDefault="009818B0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89" w:type="pct"/>
          </w:tcPr>
          <w:p w:rsidR="009818B0" w:rsidRPr="001415F4" w:rsidRDefault="009818B0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61" w:type="pct"/>
          </w:tcPr>
          <w:p w:rsidR="009818B0" w:rsidRPr="001415F4" w:rsidRDefault="009818B0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692" w:type="pct"/>
          </w:tcPr>
          <w:p w:rsidR="009818B0" w:rsidRPr="001415F4" w:rsidRDefault="009818B0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/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w roślin lub zwierząt 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  <w:tc>
          <w:tcPr>
            <w:tcW w:w="427" w:type="pct"/>
          </w:tcPr>
          <w:p w:rsidR="009818B0" w:rsidRDefault="00F772F6">
            <w:pPr>
              <w:shd w:val="clear" w:color="auto" w:fill="FFFFFF"/>
              <w:ind w:right="259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4,5</w:t>
            </w:r>
          </w:p>
        </w:tc>
      </w:tr>
      <w:tr w:rsidR="009818B0" w:rsidRPr="001415F4" w:rsidTr="009818B0">
        <w:trPr>
          <w:cantSplit/>
          <w:trHeight w:val="1131"/>
        </w:trPr>
        <w:tc>
          <w:tcPr>
            <w:tcW w:w="547" w:type="pct"/>
            <w:vMerge w:val="restart"/>
          </w:tcPr>
          <w:p w:rsidR="009818B0" w:rsidRPr="001415F4" w:rsidRDefault="009818B0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92" w:type="pct"/>
          </w:tcPr>
          <w:p w:rsidR="009818B0" w:rsidRPr="001415F4" w:rsidRDefault="009818B0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628" w:type="pct"/>
            <w:vMerge w:val="restart"/>
          </w:tcPr>
          <w:p w:rsidR="009818B0" w:rsidRPr="001415F4" w:rsidRDefault="009818B0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5" w:type="pct"/>
            <w:vMerge w:val="restart"/>
          </w:tcPr>
          <w:p w:rsidR="009818B0" w:rsidRPr="001415F4" w:rsidRDefault="009818B0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689" w:type="pct"/>
            <w:vMerge w:val="restart"/>
          </w:tcPr>
          <w:p w:rsidR="009818B0" w:rsidRPr="001415F4" w:rsidRDefault="009818B0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661" w:type="pct"/>
            <w:vMerge w:val="restart"/>
          </w:tcPr>
          <w:p w:rsidR="009818B0" w:rsidRPr="001415F4" w:rsidRDefault="009818B0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2" w:type="pct"/>
            <w:vMerge w:val="restart"/>
          </w:tcPr>
          <w:p w:rsidR="009818B0" w:rsidRPr="001415F4" w:rsidRDefault="009818B0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  <w:tc>
          <w:tcPr>
            <w:tcW w:w="427" w:type="pct"/>
          </w:tcPr>
          <w:p w:rsidR="009818B0" w:rsidRDefault="00F772F6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4,5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  <w:vMerge/>
          </w:tcPr>
          <w:p w:rsidR="009818B0" w:rsidRPr="001415F4" w:rsidRDefault="009818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</w:tcPr>
          <w:p w:rsidR="009818B0" w:rsidRPr="001415F4" w:rsidRDefault="009818B0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– lekcj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628" w:type="pct"/>
            <w:vMerge/>
          </w:tcPr>
          <w:p w:rsidR="009818B0" w:rsidRPr="00440114" w:rsidRDefault="009818B0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</w:tcPr>
          <w:p w:rsidR="009818B0" w:rsidRPr="00440114" w:rsidRDefault="009818B0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vMerge/>
          </w:tcPr>
          <w:p w:rsidR="009818B0" w:rsidRPr="00440114" w:rsidRDefault="009818B0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:rsidR="009818B0" w:rsidRPr="00440114" w:rsidRDefault="009818B0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vMerge/>
          </w:tcPr>
          <w:p w:rsidR="009818B0" w:rsidRPr="00440114" w:rsidRDefault="009818B0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9818B0" w:rsidRPr="00440114" w:rsidRDefault="00F772F6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,5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592" w:type="pct"/>
          </w:tcPr>
          <w:p w:rsidR="009818B0" w:rsidRPr="001415F4" w:rsidRDefault="009818B0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628" w:type="pct"/>
          </w:tcPr>
          <w:p w:rsidR="009818B0" w:rsidRPr="001415F4" w:rsidRDefault="009818B0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5" w:type="pct"/>
          </w:tcPr>
          <w:p w:rsidR="009818B0" w:rsidRPr="001415F4" w:rsidRDefault="009818B0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689" w:type="pct"/>
          </w:tcPr>
          <w:p w:rsidR="009818B0" w:rsidRPr="001415F4" w:rsidRDefault="009818B0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661" w:type="pct"/>
          </w:tcPr>
          <w:p w:rsidR="009818B0" w:rsidRPr="001415F4" w:rsidRDefault="009818B0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2" w:type="pct"/>
          </w:tcPr>
          <w:p w:rsidR="009818B0" w:rsidRPr="001415F4" w:rsidRDefault="009818B0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, które są uprawiane w polskich ogrodach (D)</w:t>
            </w:r>
          </w:p>
        </w:tc>
        <w:tc>
          <w:tcPr>
            <w:tcW w:w="427" w:type="pct"/>
          </w:tcPr>
          <w:p w:rsidR="009818B0" w:rsidRDefault="00F772F6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</w:t>
            </w:r>
          </w:p>
        </w:tc>
      </w:tr>
      <w:tr w:rsidR="009818B0" w:rsidRPr="001415F4" w:rsidTr="009818B0">
        <w:trPr>
          <w:cantSplit/>
          <w:trHeight w:val="2832"/>
        </w:trPr>
        <w:tc>
          <w:tcPr>
            <w:tcW w:w="547" w:type="pct"/>
          </w:tcPr>
          <w:p w:rsidR="009818B0" w:rsidRPr="001415F4" w:rsidRDefault="009818B0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92" w:type="pct"/>
          </w:tcPr>
          <w:p w:rsidR="009818B0" w:rsidRPr="001415F4" w:rsidRDefault="009818B0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628" w:type="pct"/>
          </w:tcPr>
          <w:p w:rsidR="009818B0" w:rsidRPr="001415F4" w:rsidRDefault="009818B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5" w:type="pct"/>
          </w:tcPr>
          <w:p w:rsidR="009818B0" w:rsidRPr="001415F4" w:rsidRDefault="009818B0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689" w:type="pct"/>
          </w:tcPr>
          <w:p w:rsidR="009818B0" w:rsidRPr="001415F4" w:rsidRDefault="009818B0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661" w:type="pct"/>
          </w:tcPr>
          <w:p w:rsidR="009818B0" w:rsidRPr="001415F4" w:rsidRDefault="009818B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692" w:type="pct"/>
          </w:tcPr>
          <w:p w:rsidR="009818B0" w:rsidRPr="001415F4" w:rsidRDefault="009818B0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łąk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roślin (D)</w:t>
            </w:r>
          </w:p>
        </w:tc>
        <w:tc>
          <w:tcPr>
            <w:tcW w:w="427" w:type="pct"/>
          </w:tcPr>
          <w:p w:rsidR="009818B0" w:rsidRPr="001415F4" w:rsidRDefault="00F772F6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4,5,8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92" w:type="pct"/>
          </w:tcPr>
          <w:p w:rsidR="009818B0" w:rsidRPr="001415F4" w:rsidRDefault="009818B0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628" w:type="pct"/>
          </w:tcPr>
          <w:p w:rsidR="009818B0" w:rsidRPr="001415F4" w:rsidRDefault="009818B0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ch szkodników upraw polowych (A)</w:t>
            </w:r>
          </w:p>
        </w:tc>
        <w:tc>
          <w:tcPr>
            <w:tcW w:w="765" w:type="pct"/>
          </w:tcPr>
          <w:p w:rsidR="009818B0" w:rsidRPr="001415F4" w:rsidRDefault="009818B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689" w:type="pct"/>
          </w:tcPr>
          <w:p w:rsidR="009818B0" w:rsidRPr="001415F4" w:rsidRDefault="009818B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: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661" w:type="pct"/>
          </w:tcPr>
          <w:p w:rsidR="009818B0" w:rsidRPr="001415F4" w:rsidRDefault="009818B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692" w:type="pct"/>
          </w:tcPr>
          <w:p w:rsidR="009818B0" w:rsidRPr="001415F4" w:rsidRDefault="009818B0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  <w:tc>
          <w:tcPr>
            <w:tcW w:w="427" w:type="pct"/>
          </w:tcPr>
          <w:p w:rsidR="009818B0" w:rsidRPr="001415F4" w:rsidRDefault="00F772F6" w:rsidP="00C51F26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,4,5,6</w:t>
            </w:r>
          </w:p>
        </w:tc>
      </w:tr>
      <w:tr w:rsidR="009818B0" w:rsidRPr="001415F4" w:rsidTr="009818B0">
        <w:trPr>
          <w:cantSplit/>
        </w:trPr>
        <w:tc>
          <w:tcPr>
            <w:tcW w:w="547" w:type="pct"/>
          </w:tcPr>
          <w:p w:rsidR="009818B0" w:rsidRPr="001415F4" w:rsidRDefault="009818B0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26" w:type="pct"/>
            <w:gridSpan w:val="6"/>
          </w:tcPr>
          <w:p w:rsidR="009818B0" w:rsidRPr="001415F4" w:rsidRDefault="009818B0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  <w:tc>
          <w:tcPr>
            <w:tcW w:w="427" w:type="pct"/>
          </w:tcPr>
          <w:p w:rsidR="009818B0" w:rsidRPr="001415F4" w:rsidRDefault="009818B0" w:rsidP="006929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CA" w:rsidRDefault="000E5FCA" w:rsidP="00B35908">
      <w:pPr>
        <w:spacing w:after="0" w:line="240" w:lineRule="auto"/>
      </w:pPr>
      <w:r>
        <w:separator/>
      </w:r>
    </w:p>
  </w:endnote>
  <w:endnote w:type="continuationSeparator" w:id="0">
    <w:p w:rsidR="000E5FCA" w:rsidRDefault="000E5FCA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C2" w:rsidRDefault="00B347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C2" w:rsidRDefault="00B347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C2" w:rsidRDefault="00B347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CA" w:rsidRDefault="000E5FCA" w:rsidP="00B35908">
      <w:pPr>
        <w:spacing w:after="0" w:line="240" w:lineRule="auto"/>
      </w:pPr>
      <w:r>
        <w:separator/>
      </w:r>
    </w:p>
  </w:footnote>
  <w:footnote w:type="continuationSeparator" w:id="0">
    <w:p w:rsidR="000E5FCA" w:rsidRDefault="000E5FCA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C2" w:rsidRDefault="00B347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655160"/>
      <w:docPartObj>
        <w:docPartGallery w:val="Page Numbers (Top of Page)"/>
        <w:docPartUnique/>
      </w:docPartObj>
    </w:sdtPr>
    <w:sdtEndPr/>
    <w:sdtContent>
      <w:p w:rsidR="00B347C2" w:rsidRDefault="000E5FC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2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47C2" w:rsidRDefault="00B347C2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C2" w:rsidRDefault="00B347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6473C"/>
    <w:rsid w:val="00073570"/>
    <w:rsid w:val="0008421C"/>
    <w:rsid w:val="00092881"/>
    <w:rsid w:val="000979F7"/>
    <w:rsid w:val="000B1776"/>
    <w:rsid w:val="000C7E8C"/>
    <w:rsid w:val="000D3202"/>
    <w:rsid w:val="000E38A1"/>
    <w:rsid w:val="000E5FCA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47216"/>
    <w:rsid w:val="0026041C"/>
    <w:rsid w:val="00264D28"/>
    <w:rsid w:val="00266277"/>
    <w:rsid w:val="0026687D"/>
    <w:rsid w:val="00270F9D"/>
    <w:rsid w:val="00272123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26172"/>
    <w:rsid w:val="00427485"/>
    <w:rsid w:val="00440114"/>
    <w:rsid w:val="00440416"/>
    <w:rsid w:val="00440BEF"/>
    <w:rsid w:val="00440F1E"/>
    <w:rsid w:val="00483D1E"/>
    <w:rsid w:val="00483F16"/>
    <w:rsid w:val="004856FA"/>
    <w:rsid w:val="00497981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C47AE"/>
    <w:rsid w:val="006E6A48"/>
    <w:rsid w:val="006F55D7"/>
    <w:rsid w:val="006F684D"/>
    <w:rsid w:val="00701FF5"/>
    <w:rsid w:val="007023C8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18B0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13504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0296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47C2"/>
    <w:rsid w:val="00B35908"/>
    <w:rsid w:val="00B44E63"/>
    <w:rsid w:val="00B467B8"/>
    <w:rsid w:val="00B5703C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2697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16222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D4A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724EA"/>
    <w:rsid w:val="00E80355"/>
    <w:rsid w:val="00E93782"/>
    <w:rsid w:val="00E94796"/>
    <w:rsid w:val="00E958AE"/>
    <w:rsid w:val="00E978C6"/>
    <w:rsid w:val="00EA6122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1EAF"/>
    <w:rsid w:val="00F667E7"/>
    <w:rsid w:val="00F71759"/>
    <w:rsid w:val="00F722E5"/>
    <w:rsid w:val="00F772F6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157558-A095-473D-81F8-6E9D0A0A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5F03-E799-4514-984F-64C3EDE6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53</Words>
  <Characters>35718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Intendent</cp:lastModifiedBy>
  <cp:revision>2</cp:revision>
  <cp:lastPrinted>2017-06-28T07:12:00Z</cp:lastPrinted>
  <dcterms:created xsi:type="dcterms:W3CDTF">2025-09-22T10:03:00Z</dcterms:created>
  <dcterms:modified xsi:type="dcterms:W3CDTF">2025-09-22T10:03:00Z</dcterms:modified>
</cp:coreProperties>
</file>